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3BE92" w14:textId="143E3044" w:rsidR="007B4047" w:rsidRDefault="00B62DFC" w:rsidP="00D909C2">
      <w:pPr>
        <w:pStyle w:val="Tekstopmerking"/>
        <w:jc w:val="center"/>
        <w:rPr>
          <w:b/>
          <w:sz w:val="32"/>
          <w:szCs w:val="32"/>
          <w:u w:val="single"/>
        </w:rPr>
      </w:pPr>
      <w:r w:rsidRPr="00A33632">
        <w:rPr>
          <w:b/>
          <w:sz w:val="32"/>
          <w:szCs w:val="32"/>
          <w:u w:val="single"/>
        </w:rPr>
        <w:t xml:space="preserve">Veiligheidsplan </w:t>
      </w:r>
      <w:r w:rsidR="001B60B1" w:rsidRPr="00A33632">
        <w:rPr>
          <w:b/>
          <w:sz w:val="32"/>
          <w:szCs w:val="32"/>
          <w:u w:val="single"/>
        </w:rPr>
        <w:t>van de familie</w:t>
      </w:r>
      <w:r w:rsidR="007B4047">
        <w:rPr>
          <w:b/>
          <w:sz w:val="32"/>
          <w:szCs w:val="32"/>
          <w:u w:val="single"/>
        </w:rPr>
        <w:t xml:space="preserve"> ……..</w:t>
      </w:r>
    </w:p>
    <w:p w14:paraId="46818332" w14:textId="77777777" w:rsidR="009D2426" w:rsidRDefault="009D2426" w:rsidP="007B4047">
      <w:pPr>
        <w:pStyle w:val="Tekstopmerking"/>
        <w:ind w:left="720"/>
        <w:jc w:val="center"/>
        <w:rPr>
          <w:bCs/>
          <w:sz w:val="22"/>
          <w:szCs w:val="22"/>
        </w:rPr>
      </w:pPr>
    </w:p>
    <w:tbl>
      <w:tblPr>
        <w:tblStyle w:val="Tabelraster"/>
        <w:tblW w:w="9214" w:type="dxa"/>
        <w:tblInd w:w="-5" w:type="dxa"/>
        <w:tblLook w:val="04A0" w:firstRow="1" w:lastRow="0" w:firstColumn="1" w:lastColumn="0" w:noHBand="0" w:noVBand="1"/>
      </w:tblPr>
      <w:tblGrid>
        <w:gridCol w:w="2677"/>
        <w:gridCol w:w="6537"/>
      </w:tblGrid>
      <w:tr w:rsidR="007B4047" w14:paraId="1B81B816" w14:textId="77777777" w:rsidTr="002E401B">
        <w:tc>
          <w:tcPr>
            <w:tcW w:w="9214" w:type="dxa"/>
            <w:gridSpan w:val="2"/>
          </w:tcPr>
          <w:p w14:paraId="41BD7015" w14:textId="257BFDAD" w:rsidR="007B4047" w:rsidRPr="007B4047" w:rsidRDefault="00D909C2" w:rsidP="007B4047">
            <w:pPr>
              <w:pStyle w:val="Tekstopmerking"/>
              <w:rPr>
                <w:b/>
                <w:sz w:val="24"/>
                <w:szCs w:val="24"/>
              </w:rPr>
            </w:pPr>
            <w:r>
              <w:rPr>
                <w:b/>
                <w:sz w:val="24"/>
                <w:szCs w:val="24"/>
              </w:rPr>
              <w:t xml:space="preserve">1. </w:t>
            </w:r>
            <w:r w:rsidR="007B4047" w:rsidRPr="007B4047">
              <w:rPr>
                <w:b/>
                <w:sz w:val="24"/>
                <w:szCs w:val="24"/>
              </w:rPr>
              <w:t>Wie maken dit plan</w:t>
            </w:r>
            <w:r w:rsidR="007B4047">
              <w:rPr>
                <w:b/>
                <w:sz w:val="24"/>
                <w:szCs w:val="24"/>
              </w:rPr>
              <w:t>?</w:t>
            </w:r>
          </w:p>
        </w:tc>
      </w:tr>
      <w:tr w:rsidR="007B4047" w:rsidRPr="007B4047" w14:paraId="2DA78748" w14:textId="77777777" w:rsidTr="002E401B">
        <w:tc>
          <w:tcPr>
            <w:tcW w:w="2677" w:type="dxa"/>
          </w:tcPr>
          <w:p w14:paraId="541219D6" w14:textId="190560BF" w:rsidR="007B4047" w:rsidRPr="007B4047" w:rsidRDefault="007B4047" w:rsidP="007B4047">
            <w:pPr>
              <w:pStyle w:val="Tekstopmerking"/>
              <w:rPr>
                <w:bCs/>
                <w:sz w:val="24"/>
                <w:szCs w:val="24"/>
              </w:rPr>
            </w:pPr>
            <w:permStart w:id="435176983" w:edGrp="everyone" w:colFirst="1" w:colLast="1"/>
            <w:r w:rsidRPr="007B4047">
              <w:rPr>
                <w:bCs/>
                <w:sz w:val="24"/>
                <w:szCs w:val="24"/>
              </w:rPr>
              <w:t>Directbetrokkenen</w:t>
            </w:r>
          </w:p>
        </w:tc>
        <w:tc>
          <w:tcPr>
            <w:tcW w:w="6537" w:type="dxa"/>
          </w:tcPr>
          <w:p w14:paraId="55761243" w14:textId="77777777" w:rsidR="007B4047" w:rsidRPr="007B4047" w:rsidRDefault="007B4047" w:rsidP="007B4047">
            <w:pPr>
              <w:pStyle w:val="Tekstopmerking"/>
              <w:rPr>
                <w:bCs/>
                <w:sz w:val="24"/>
                <w:szCs w:val="24"/>
              </w:rPr>
            </w:pPr>
            <w:permStart w:id="1959466655" w:edGrp="everyone"/>
            <w:permEnd w:id="1959466655"/>
          </w:p>
        </w:tc>
      </w:tr>
      <w:tr w:rsidR="007B4047" w:rsidRPr="007B4047" w14:paraId="514D466D" w14:textId="77777777" w:rsidTr="002E401B">
        <w:tc>
          <w:tcPr>
            <w:tcW w:w="2677" w:type="dxa"/>
          </w:tcPr>
          <w:p w14:paraId="0EFDA110" w14:textId="7D1DDAA3" w:rsidR="007B4047" w:rsidRPr="007B4047" w:rsidRDefault="007B4047" w:rsidP="007B4047">
            <w:pPr>
              <w:pStyle w:val="Tekstopmerking"/>
              <w:rPr>
                <w:bCs/>
                <w:sz w:val="24"/>
                <w:szCs w:val="24"/>
              </w:rPr>
            </w:pPr>
            <w:permStart w:id="1285164047" w:edGrp="everyone" w:colFirst="1" w:colLast="1"/>
            <w:permEnd w:id="435176983"/>
            <w:r w:rsidRPr="007B4047">
              <w:rPr>
                <w:bCs/>
                <w:sz w:val="24"/>
                <w:szCs w:val="24"/>
              </w:rPr>
              <w:t>Sociaal netwerk</w:t>
            </w:r>
          </w:p>
        </w:tc>
        <w:tc>
          <w:tcPr>
            <w:tcW w:w="6537" w:type="dxa"/>
          </w:tcPr>
          <w:p w14:paraId="3318965D" w14:textId="77777777" w:rsidR="007B4047" w:rsidRPr="007B4047" w:rsidRDefault="007B4047" w:rsidP="007B4047">
            <w:pPr>
              <w:pStyle w:val="Tekstopmerking"/>
              <w:rPr>
                <w:bCs/>
                <w:sz w:val="24"/>
                <w:szCs w:val="24"/>
              </w:rPr>
            </w:pPr>
          </w:p>
        </w:tc>
      </w:tr>
      <w:tr w:rsidR="007B4047" w:rsidRPr="007B4047" w14:paraId="20BF9E7C" w14:textId="77777777" w:rsidTr="002E401B">
        <w:tc>
          <w:tcPr>
            <w:tcW w:w="2677" w:type="dxa"/>
          </w:tcPr>
          <w:p w14:paraId="1C9398DE" w14:textId="466BAD5B" w:rsidR="007B4047" w:rsidRPr="007B4047" w:rsidRDefault="007B4047" w:rsidP="007B4047">
            <w:pPr>
              <w:pStyle w:val="Tekstopmerking"/>
              <w:rPr>
                <w:bCs/>
                <w:sz w:val="24"/>
                <w:szCs w:val="24"/>
              </w:rPr>
            </w:pPr>
            <w:permStart w:id="1689155904" w:edGrp="everyone" w:colFirst="1" w:colLast="1"/>
            <w:permEnd w:id="1285164047"/>
            <w:r w:rsidRPr="007B4047">
              <w:rPr>
                <w:bCs/>
                <w:sz w:val="24"/>
                <w:szCs w:val="24"/>
              </w:rPr>
              <w:t>Professioneel netwerk</w:t>
            </w:r>
          </w:p>
        </w:tc>
        <w:tc>
          <w:tcPr>
            <w:tcW w:w="6537" w:type="dxa"/>
          </w:tcPr>
          <w:p w14:paraId="655C4B3F" w14:textId="77777777" w:rsidR="007B4047" w:rsidRPr="007B4047" w:rsidRDefault="007B4047" w:rsidP="007B4047">
            <w:pPr>
              <w:pStyle w:val="Tekstopmerking"/>
              <w:rPr>
                <w:bCs/>
                <w:sz w:val="24"/>
                <w:szCs w:val="24"/>
              </w:rPr>
            </w:pPr>
          </w:p>
        </w:tc>
      </w:tr>
      <w:permEnd w:id="1689155904"/>
    </w:tbl>
    <w:p w14:paraId="76E46C16" w14:textId="74C30F9B" w:rsidR="007B4047" w:rsidRDefault="007B4047" w:rsidP="007B4047">
      <w:pPr>
        <w:pStyle w:val="Tekstopmerking"/>
        <w:ind w:left="720"/>
        <w:rPr>
          <w:b/>
          <w:sz w:val="24"/>
          <w:szCs w:val="24"/>
          <w:u w:val="single"/>
        </w:rPr>
      </w:pPr>
    </w:p>
    <w:tbl>
      <w:tblPr>
        <w:tblStyle w:val="Tabelraster"/>
        <w:tblW w:w="9214" w:type="dxa"/>
        <w:tblInd w:w="-5" w:type="dxa"/>
        <w:tblLook w:val="04A0" w:firstRow="1" w:lastRow="0" w:firstColumn="1" w:lastColumn="0" w:noHBand="0" w:noVBand="1"/>
      </w:tblPr>
      <w:tblGrid>
        <w:gridCol w:w="2394"/>
        <w:gridCol w:w="6820"/>
      </w:tblGrid>
      <w:tr w:rsidR="002E401B" w14:paraId="657EE205" w14:textId="77777777" w:rsidTr="008D1253">
        <w:tc>
          <w:tcPr>
            <w:tcW w:w="9214" w:type="dxa"/>
            <w:gridSpan w:val="2"/>
          </w:tcPr>
          <w:p w14:paraId="637A4A3D" w14:textId="0F63DBCA" w:rsidR="002E401B" w:rsidRDefault="00D909C2" w:rsidP="008D1253">
            <w:pPr>
              <w:pStyle w:val="Tekstopmerking"/>
              <w:rPr>
                <w:b/>
                <w:sz w:val="24"/>
                <w:szCs w:val="24"/>
                <w:u w:val="single"/>
              </w:rPr>
            </w:pPr>
            <w:r>
              <w:rPr>
                <w:b/>
                <w:sz w:val="24"/>
                <w:szCs w:val="24"/>
              </w:rPr>
              <w:t xml:space="preserve">2. </w:t>
            </w:r>
            <w:r w:rsidR="002E401B" w:rsidRPr="0006255E">
              <w:rPr>
                <w:b/>
                <w:sz w:val="24"/>
                <w:szCs w:val="24"/>
              </w:rPr>
              <w:t>Wanneer is dit plan gemaakt? Voor welke periode?</w:t>
            </w:r>
          </w:p>
        </w:tc>
      </w:tr>
      <w:tr w:rsidR="002E401B" w:rsidRPr="0006255E" w14:paraId="69B41113" w14:textId="77777777" w:rsidTr="008D1253">
        <w:tc>
          <w:tcPr>
            <w:tcW w:w="2394" w:type="dxa"/>
          </w:tcPr>
          <w:p w14:paraId="4FB1CE2E" w14:textId="77777777" w:rsidR="002E401B" w:rsidRPr="0006255E" w:rsidRDefault="002E401B" w:rsidP="008D1253">
            <w:pPr>
              <w:pStyle w:val="Tekstopmerking"/>
              <w:rPr>
                <w:bCs/>
                <w:sz w:val="24"/>
                <w:szCs w:val="24"/>
              </w:rPr>
            </w:pPr>
            <w:permStart w:id="1894582461" w:edGrp="everyone" w:colFirst="1" w:colLast="1"/>
            <w:r w:rsidRPr="0006255E">
              <w:rPr>
                <w:bCs/>
                <w:sz w:val="24"/>
                <w:szCs w:val="24"/>
              </w:rPr>
              <w:t>Datum</w:t>
            </w:r>
          </w:p>
        </w:tc>
        <w:tc>
          <w:tcPr>
            <w:tcW w:w="6820" w:type="dxa"/>
          </w:tcPr>
          <w:p w14:paraId="733F97EB" w14:textId="77777777" w:rsidR="002E401B" w:rsidRPr="0006255E" w:rsidRDefault="002E401B" w:rsidP="008D1253">
            <w:pPr>
              <w:pStyle w:val="Tekstopmerking"/>
              <w:rPr>
                <w:bCs/>
                <w:sz w:val="24"/>
                <w:szCs w:val="24"/>
              </w:rPr>
            </w:pPr>
          </w:p>
        </w:tc>
      </w:tr>
      <w:tr w:rsidR="002E401B" w:rsidRPr="0006255E" w14:paraId="74AD964E" w14:textId="77777777" w:rsidTr="008D1253">
        <w:tc>
          <w:tcPr>
            <w:tcW w:w="2394" w:type="dxa"/>
          </w:tcPr>
          <w:p w14:paraId="3BFFE5BC" w14:textId="0F82ADAD" w:rsidR="002E401B" w:rsidRPr="0006255E" w:rsidRDefault="002E401B" w:rsidP="008D1253">
            <w:pPr>
              <w:pStyle w:val="Tekstopmerking"/>
              <w:rPr>
                <w:bCs/>
                <w:sz w:val="24"/>
                <w:szCs w:val="24"/>
              </w:rPr>
            </w:pPr>
            <w:permStart w:id="2005688799" w:edGrp="everyone" w:colFirst="1" w:colLast="1"/>
            <w:permEnd w:id="1894582461"/>
            <w:r w:rsidRPr="0006255E">
              <w:rPr>
                <w:bCs/>
                <w:sz w:val="24"/>
                <w:szCs w:val="24"/>
              </w:rPr>
              <w:t>Periode geldig</w:t>
            </w:r>
            <w:r w:rsidR="00373A5D">
              <w:rPr>
                <w:bCs/>
                <w:sz w:val="24"/>
                <w:szCs w:val="24"/>
              </w:rPr>
              <w:t xml:space="preserve"> (van -tot)</w:t>
            </w:r>
          </w:p>
        </w:tc>
        <w:tc>
          <w:tcPr>
            <w:tcW w:w="6820" w:type="dxa"/>
          </w:tcPr>
          <w:p w14:paraId="631D4359" w14:textId="77777777" w:rsidR="002E401B" w:rsidRPr="0006255E" w:rsidRDefault="002E401B" w:rsidP="008D1253">
            <w:pPr>
              <w:pStyle w:val="Tekstopmerking"/>
              <w:rPr>
                <w:bCs/>
                <w:sz w:val="24"/>
                <w:szCs w:val="24"/>
              </w:rPr>
            </w:pPr>
          </w:p>
        </w:tc>
      </w:tr>
      <w:permEnd w:id="2005688799"/>
    </w:tbl>
    <w:p w14:paraId="54B29E93" w14:textId="77777777" w:rsidR="002E401B" w:rsidRDefault="002E401B" w:rsidP="007B4047">
      <w:pPr>
        <w:pStyle w:val="Tekstopmerking"/>
        <w:ind w:left="720"/>
        <w:rPr>
          <w:b/>
          <w:sz w:val="24"/>
          <w:szCs w:val="24"/>
          <w:u w:val="single"/>
        </w:rPr>
      </w:pPr>
    </w:p>
    <w:tbl>
      <w:tblPr>
        <w:tblStyle w:val="Tabelraster"/>
        <w:tblW w:w="9214" w:type="dxa"/>
        <w:tblInd w:w="-5" w:type="dxa"/>
        <w:tblLook w:val="04A0" w:firstRow="1" w:lastRow="0" w:firstColumn="1" w:lastColumn="0" w:noHBand="0" w:noVBand="1"/>
      </w:tblPr>
      <w:tblGrid>
        <w:gridCol w:w="9214"/>
      </w:tblGrid>
      <w:tr w:rsidR="007B4047" w:rsidRPr="007B4047" w14:paraId="3CC6B918" w14:textId="77777777" w:rsidTr="002E401B">
        <w:tc>
          <w:tcPr>
            <w:tcW w:w="9214" w:type="dxa"/>
          </w:tcPr>
          <w:p w14:paraId="01F55B93" w14:textId="3799AA76" w:rsidR="007B4047" w:rsidRPr="007B4047" w:rsidRDefault="00D909C2" w:rsidP="007B4047">
            <w:pPr>
              <w:pStyle w:val="Tekstopmerking"/>
              <w:rPr>
                <w:b/>
                <w:sz w:val="24"/>
                <w:szCs w:val="24"/>
              </w:rPr>
            </w:pPr>
            <w:r>
              <w:rPr>
                <w:b/>
                <w:sz w:val="24"/>
                <w:szCs w:val="24"/>
              </w:rPr>
              <w:t xml:space="preserve">3. </w:t>
            </w:r>
            <w:r w:rsidR="007B4047" w:rsidRPr="007B4047">
              <w:rPr>
                <w:b/>
                <w:sz w:val="24"/>
                <w:szCs w:val="24"/>
              </w:rPr>
              <w:t xml:space="preserve">Wat zijn de doelen </w:t>
            </w:r>
            <w:r w:rsidR="007B4047">
              <w:rPr>
                <w:b/>
                <w:sz w:val="24"/>
                <w:szCs w:val="24"/>
              </w:rPr>
              <w:t xml:space="preserve">(incl. voorwaarden) </w:t>
            </w:r>
            <w:r w:rsidR="007B4047" w:rsidRPr="007B4047">
              <w:rPr>
                <w:b/>
                <w:sz w:val="24"/>
                <w:szCs w:val="24"/>
              </w:rPr>
              <w:t xml:space="preserve">van dit plan? </w:t>
            </w:r>
          </w:p>
        </w:tc>
      </w:tr>
      <w:tr w:rsidR="007B4047" w14:paraId="57369B07" w14:textId="77777777" w:rsidTr="002E401B">
        <w:tc>
          <w:tcPr>
            <w:tcW w:w="9214" w:type="dxa"/>
          </w:tcPr>
          <w:p w14:paraId="2EB7AB62" w14:textId="77777777" w:rsidR="007B4047" w:rsidRDefault="007B4047" w:rsidP="007B4047">
            <w:pPr>
              <w:pStyle w:val="Tekstopmerking"/>
              <w:rPr>
                <w:b/>
                <w:sz w:val="24"/>
                <w:szCs w:val="24"/>
                <w:u w:val="single"/>
              </w:rPr>
            </w:pPr>
            <w:permStart w:id="1563176554" w:edGrp="everyone" w:colFirst="0" w:colLast="0"/>
          </w:p>
        </w:tc>
      </w:tr>
      <w:permEnd w:id="1563176554"/>
    </w:tbl>
    <w:p w14:paraId="4AE91BCD" w14:textId="0FA9D7F9" w:rsidR="007B4047" w:rsidRDefault="007B4047" w:rsidP="007B4047">
      <w:pPr>
        <w:pStyle w:val="Tekstopmerking"/>
        <w:ind w:left="720"/>
        <w:rPr>
          <w:b/>
          <w:sz w:val="24"/>
          <w:szCs w:val="24"/>
          <w:u w:val="single"/>
        </w:rPr>
      </w:pPr>
    </w:p>
    <w:tbl>
      <w:tblPr>
        <w:tblStyle w:val="Tabelraster"/>
        <w:tblW w:w="9214" w:type="dxa"/>
        <w:tblInd w:w="-5" w:type="dxa"/>
        <w:tblLook w:val="04A0" w:firstRow="1" w:lastRow="0" w:firstColumn="1" w:lastColumn="0" w:noHBand="0" w:noVBand="1"/>
      </w:tblPr>
      <w:tblGrid>
        <w:gridCol w:w="9214"/>
      </w:tblGrid>
      <w:tr w:rsidR="007B4047" w:rsidRPr="007B4047" w14:paraId="19B82003" w14:textId="77777777" w:rsidTr="002E401B">
        <w:tc>
          <w:tcPr>
            <w:tcW w:w="9214" w:type="dxa"/>
          </w:tcPr>
          <w:p w14:paraId="096C45A2" w14:textId="7C32663D" w:rsidR="007B4047" w:rsidRPr="007B4047" w:rsidRDefault="00D909C2" w:rsidP="00C05210">
            <w:pPr>
              <w:pStyle w:val="Tekstopmerking"/>
              <w:rPr>
                <w:b/>
                <w:sz w:val="24"/>
                <w:szCs w:val="24"/>
              </w:rPr>
            </w:pPr>
            <w:r>
              <w:rPr>
                <w:b/>
                <w:sz w:val="24"/>
                <w:szCs w:val="24"/>
              </w:rPr>
              <w:t xml:space="preserve">4. </w:t>
            </w:r>
            <w:r w:rsidR="007B4047" w:rsidRPr="007B4047">
              <w:rPr>
                <w:b/>
                <w:sz w:val="24"/>
                <w:szCs w:val="24"/>
              </w:rPr>
              <w:t>W</w:t>
            </w:r>
            <w:r w:rsidR="007B4047">
              <w:rPr>
                <w:b/>
                <w:sz w:val="24"/>
                <w:szCs w:val="24"/>
              </w:rPr>
              <w:t>elke afspraken worden er per doel gemaakt</w:t>
            </w:r>
            <w:r w:rsidR="007B4047" w:rsidRPr="007B4047">
              <w:rPr>
                <w:b/>
                <w:sz w:val="24"/>
                <w:szCs w:val="24"/>
              </w:rPr>
              <w:t xml:space="preserve">? </w:t>
            </w:r>
          </w:p>
        </w:tc>
      </w:tr>
      <w:tr w:rsidR="007B4047" w14:paraId="63489FA6" w14:textId="77777777" w:rsidTr="002E401B">
        <w:tc>
          <w:tcPr>
            <w:tcW w:w="9214" w:type="dxa"/>
          </w:tcPr>
          <w:p w14:paraId="47B0C37E" w14:textId="77777777" w:rsidR="007B4047" w:rsidRDefault="007B4047" w:rsidP="00C05210">
            <w:pPr>
              <w:pStyle w:val="Tekstopmerking"/>
              <w:rPr>
                <w:b/>
                <w:sz w:val="24"/>
                <w:szCs w:val="24"/>
                <w:u w:val="single"/>
              </w:rPr>
            </w:pPr>
            <w:permStart w:id="726219320" w:edGrp="everyone" w:colFirst="0" w:colLast="0"/>
          </w:p>
        </w:tc>
      </w:tr>
      <w:permEnd w:id="726219320"/>
    </w:tbl>
    <w:p w14:paraId="01CF1499" w14:textId="08517B19" w:rsidR="007B4047" w:rsidRDefault="007B4047" w:rsidP="007B4047">
      <w:pPr>
        <w:pStyle w:val="Tekstopmerking"/>
        <w:ind w:left="720"/>
        <w:rPr>
          <w:b/>
          <w:sz w:val="24"/>
          <w:szCs w:val="24"/>
          <w:u w:val="single"/>
        </w:rPr>
      </w:pPr>
    </w:p>
    <w:tbl>
      <w:tblPr>
        <w:tblStyle w:val="Tabelraster"/>
        <w:tblW w:w="9214" w:type="dxa"/>
        <w:tblInd w:w="-5" w:type="dxa"/>
        <w:tblLook w:val="04A0" w:firstRow="1" w:lastRow="0" w:firstColumn="1" w:lastColumn="0" w:noHBand="0" w:noVBand="1"/>
      </w:tblPr>
      <w:tblGrid>
        <w:gridCol w:w="9214"/>
      </w:tblGrid>
      <w:tr w:rsidR="007B4047" w:rsidRPr="007B4047" w14:paraId="3A7F5964" w14:textId="77777777" w:rsidTr="00A46E79">
        <w:tc>
          <w:tcPr>
            <w:tcW w:w="9214" w:type="dxa"/>
          </w:tcPr>
          <w:p w14:paraId="0E8C6159" w14:textId="06FBF6DD" w:rsidR="007B4047" w:rsidRPr="007B4047" w:rsidRDefault="00D909C2" w:rsidP="007B4047">
            <w:pPr>
              <w:pStyle w:val="Tekstopmerking"/>
              <w:rPr>
                <w:b/>
                <w:sz w:val="24"/>
                <w:szCs w:val="24"/>
              </w:rPr>
            </w:pPr>
            <w:r>
              <w:rPr>
                <w:b/>
                <w:sz w:val="24"/>
                <w:szCs w:val="24"/>
              </w:rPr>
              <w:t xml:space="preserve">5. </w:t>
            </w:r>
            <w:r w:rsidR="007B4047" w:rsidRPr="007B4047">
              <w:rPr>
                <w:b/>
                <w:sz w:val="24"/>
                <w:szCs w:val="24"/>
              </w:rPr>
              <w:t xml:space="preserve">Wat zijn (voorziene) omstandigheden waar rekening mee gehouden moet </w:t>
            </w:r>
            <w:r w:rsidR="002E401B">
              <w:rPr>
                <w:b/>
                <w:sz w:val="24"/>
                <w:szCs w:val="24"/>
              </w:rPr>
              <w:t>worden?</w:t>
            </w:r>
            <w:r w:rsidR="007B4047" w:rsidRPr="007B4047">
              <w:rPr>
                <w:b/>
                <w:sz w:val="24"/>
                <w:szCs w:val="24"/>
              </w:rPr>
              <w:t xml:space="preserve"> </w:t>
            </w:r>
            <w:r w:rsidR="002E401B">
              <w:rPr>
                <w:b/>
                <w:sz w:val="24"/>
                <w:szCs w:val="24"/>
              </w:rPr>
              <w:t>Welke afspraken worden daarover gemaakt?</w:t>
            </w:r>
          </w:p>
        </w:tc>
      </w:tr>
      <w:tr w:rsidR="007B4047" w14:paraId="6EB18D48" w14:textId="77777777" w:rsidTr="00A46E79">
        <w:tc>
          <w:tcPr>
            <w:tcW w:w="9214" w:type="dxa"/>
          </w:tcPr>
          <w:p w14:paraId="429524CC" w14:textId="77777777" w:rsidR="007B4047" w:rsidRDefault="007B4047" w:rsidP="007B4047">
            <w:pPr>
              <w:pStyle w:val="Tekstopmerking"/>
              <w:rPr>
                <w:b/>
                <w:sz w:val="24"/>
                <w:szCs w:val="24"/>
                <w:u w:val="single"/>
              </w:rPr>
            </w:pPr>
            <w:permStart w:id="1198156191" w:edGrp="everyone" w:colFirst="0" w:colLast="0"/>
          </w:p>
        </w:tc>
      </w:tr>
      <w:permEnd w:id="1198156191"/>
    </w:tbl>
    <w:p w14:paraId="616AE0A3" w14:textId="77777777" w:rsidR="002E401B" w:rsidRDefault="002E401B" w:rsidP="002E401B">
      <w:pPr>
        <w:pStyle w:val="Tekstopmerking"/>
        <w:ind w:left="720"/>
        <w:rPr>
          <w:b/>
          <w:sz w:val="24"/>
          <w:szCs w:val="24"/>
          <w:u w:val="single"/>
        </w:rPr>
      </w:pPr>
    </w:p>
    <w:tbl>
      <w:tblPr>
        <w:tblStyle w:val="Tabelraster"/>
        <w:tblW w:w="9214" w:type="dxa"/>
        <w:tblInd w:w="-5" w:type="dxa"/>
        <w:tblLook w:val="04A0" w:firstRow="1" w:lastRow="0" w:firstColumn="1" w:lastColumn="0" w:noHBand="0" w:noVBand="1"/>
      </w:tblPr>
      <w:tblGrid>
        <w:gridCol w:w="9214"/>
      </w:tblGrid>
      <w:tr w:rsidR="002E401B" w14:paraId="093EBE48" w14:textId="77777777" w:rsidTr="002E401B">
        <w:tc>
          <w:tcPr>
            <w:tcW w:w="9214" w:type="dxa"/>
          </w:tcPr>
          <w:p w14:paraId="5C38C732" w14:textId="65C4D56B" w:rsidR="002E401B" w:rsidRPr="0006255E" w:rsidRDefault="00D909C2" w:rsidP="000F5467">
            <w:pPr>
              <w:pStyle w:val="Tekstopmerking"/>
              <w:rPr>
                <w:b/>
                <w:sz w:val="24"/>
                <w:szCs w:val="24"/>
              </w:rPr>
            </w:pPr>
            <w:r>
              <w:rPr>
                <w:b/>
                <w:sz w:val="24"/>
                <w:szCs w:val="24"/>
              </w:rPr>
              <w:t xml:space="preserve">6. </w:t>
            </w:r>
            <w:r w:rsidR="002E401B" w:rsidRPr="0006255E">
              <w:rPr>
                <w:b/>
                <w:sz w:val="24"/>
                <w:szCs w:val="24"/>
              </w:rPr>
              <w:t xml:space="preserve">Wie checkt </w:t>
            </w:r>
            <w:r w:rsidR="002E401B">
              <w:rPr>
                <w:b/>
                <w:sz w:val="24"/>
                <w:szCs w:val="24"/>
              </w:rPr>
              <w:t xml:space="preserve">of de afspraken worden nagekomen en wie doet </w:t>
            </w:r>
            <w:r w:rsidR="002E401B" w:rsidRPr="0006255E">
              <w:rPr>
                <w:b/>
                <w:sz w:val="24"/>
                <w:szCs w:val="24"/>
              </w:rPr>
              <w:t>wat</w:t>
            </w:r>
            <w:r w:rsidR="002E401B">
              <w:rPr>
                <w:b/>
                <w:sz w:val="24"/>
                <w:szCs w:val="24"/>
              </w:rPr>
              <w:t xml:space="preserve"> bij </w:t>
            </w:r>
            <w:r w:rsidR="002E401B" w:rsidRPr="0006255E">
              <w:rPr>
                <w:b/>
                <w:sz w:val="24"/>
                <w:szCs w:val="24"/>
              </w:rPr>
              <w:t xml:space="preserve">problemen? Wie wordt er </w:t>
            </w:r>
            <w:r w:rsidR="002E401B">
              <w:rPr>
                <w:b/>
                <w:sz w:val="24"/>
                <w:szCs w:val="24"/>
              </w:rPr>
              <w:t xml:space="preserve">dan </w:t>
            </w:r>
            <w:r w:rsidR="002E401B" w:rsidRPr="0006255E">
              <w:rPr>
                <w:b/>
                <w:sz w:val="24"/>
                <w:szCs w:val="24"/>
              </w:rPr>
              <w:t xml:space="preserve">geïnformeerd? </w:t>
            </w:r>
          </w:p>
        </w:tc>
      </w:tr>
      <w:tr w:rsidR="002E401B" w14:paraId="4537D5DC" w14:textId="77777777" w:rsidTr="002E401B">
        <w:tc>
          <w:tcPr>
            <w:tcW w:w="9214" w:type="dxa"/>
          </w:tcPr>
          <w:p w14:paraId="47167FF6" w14:textId="77777777" w:rsidR="002E401B" w:rsidRDefault="002E401B" w:rsidP="000F5467">
            <w:pPr>
              <w:pStyle w:val="Tekstopmerking"/>
              <w:rPr>
                <w:b/>
                <w:sz w:val="24"/>
                <w:szCs w:val="24"/>
                <w:u w:val="single"/>
              </w:rPr>
            </w:pPr>
            <w:permStart w:id="524493469" w:edGrp="everyone" w:colFirst="0" w:colLast="0"/>
          </w:p>
        </w:tc>
      </w:tr>
      <w:permEnd w:id="524493469"/>
    </w:tbl>
    <w:p w14:paraId="38EC14BF" w14:textId="6F7298C7" w:rsidR="007B4047" w:rsidRDefault="007B4047" w:rsidP="007B4047">
      <w:pPr>
        <w:pStyle w:val="Tekstopmerking"/>
        <w:ind w:left="720"/>
        <w:rPr>
          <w:b/>
          <w:sz w:val="24"/>
          <w:szCs w:val="24"/>
          <w:u w:val="single"/>
        </w:rPr>
      </w:pPr>
    </w:p>
    <w:tbl>
      <w:tblPr>
        <w:tblStyle w:val="Tabelraster"/>
        <w:tblW w:w="9214" w:type="dxa"/>
        <w:tblInd w:w="-5" w:type="dxa"/>
        <w:tblLook w:val="04A0" w:firstRow="1" w:lastRow="0" w:firstColumn="1" w:lastColumn="0" w:noHBand="0" w:noVBand="1"/>
      </w:tblPr>
      <w:tblGrid>
        <w:gridCol w:w="9214"/>
      </w:tblGrid>
      <w:tr w:rsidR="0006255E" w14:paraId="68DBAF1F" w14:textId="77777777" w:rsidTr="002E401B">
        <w:tc>
          <w:tcPr>
            <w:tcW w:w="9214" w:type="dxa"/>
          </w:tcPr>
          <w:p w14:paraId="01F9D7E2" w14:textId="6ECF0EEA" w:rsidR="0006255E" w:rsidRPr="0006255E" w:rsidRDefault="00D909C2" w:rsidP="0006255E">
            <w:pPr>
              <w:pStyle w:val="Tekstopmerking"/>
              <w:rPr>
                <w:b/>
                <w:sz w:val="24"/>
                <w:szCs w:val="24"/>
              </w:rPr>
            </w:pPr>
            <w:r>
              <w:rPr>
                <w:b/>
                <w:sz w:val="24"/>
                <w:szCs w:val="24"/>
              </w:rPr>
              <w:t xml:space="preserve">7. </w:t>
            </w:r>
            <w:r w:rsidR="0006255E" w:rsidRPr="0006255E">
              <w:rPr>
                <w:b/>
                <w:sz w:val="24"/>
                <w:szCs w:val="24"/>
              </w:rPr>
              <w:t>Hoe en door wie worden belangrijke personen die direct betrokken maar niet aanwezig zijn (kinderen, oudere, afwezige volwassene) geïnformeerd over dit plan?</w:t>
            </w:r>
          </w:p>
        </w:tc>
      </w:tr>
      <w:tr w:rsidR="0006255E" w14:paraId="247E785D" w14:textId="77777777" w:rsidTr="002E401B">
        <w:tc>
          <w:tcPr>
            <w:tcW w:w="9214" w:type="dxa"/>
          </w:tcPr>
          <w:p w14:paraId="4EDA370B" w14:textId="77777777" w:rsidR="0006255E" w:rsidRDefault="0006255E" w:rsidP="007B4047">
            <w:pPr>
              <w:pStyle w:val="Tekstopmerking"/>
              <w:rPr>
                <w:b/>
                <w:sz w:val="24"/>
                <w:szCs w:val="24"/>
                <w:u w:val="single"/>
              </w:rPr>
            </w:pPr>
            <w:permStart w:id="754663058" w:edGrp="everyone" w:colFirst="0" w:colLast="0"/>
          </w:p>
        </w:tc>
      </w:tr>
      <w:permEnd w:id="754663058"/>
    </w:tbl>
    <w:p w14:paraId="1A5BF7B1" w14:textId="6A1E297D" w:rsidR="007B4047" w:rsidRDefault="007B4047" w:rsidP="007B4047">
      <w:pPr>
        <w:pStyle w:val="Tekstopmerking"/>
        <w:ind w:left="720"/>
        <w:rPr>
          <w:b/>
          <w:sz w:val="24"/>
          <w:szCs w:val="24"/>
          <w:u w:val="single"/>
        </w:rPr>
      </w:pPr>
    </w:p>
    <w:tbl>
      <w:tblPr>
        <w:tblStyle w:val="Tabelraster"/>
        <w:tblW w:w="9214" w:type="dxa"/>
        <w:tblInd w:w="-5" w:type="dxa"/>
        <w:tblLook w:val="04A0" w:firstRow="1" w:lastRow="0" w:firstColumn="1" w:lastColumn="0" w:noHBand="0" w:noVBand="1"/>
      </w:tblPr>
      <w:tblGrid>
        <w:gridCol w:w="4171"/>
        <w:gridCol w:w="5043"/>
      </w:tblGrid>
      <w:tr w:rsidR="0006255E" w14:paraId="3088A0C6" w14:textId="77777777" w:rsidTr="002E401B">
        <w:tc>
          <w:tcPr>
            <w:tcW w:w="4171" w:type="dxa"/>
          </w:tcPr>
          <w:p w14:paraId="66FC5C87" w14:textId="038311CE" w:rsidR="0006255E" w:rsidRPr="0006255E" w:rsidRDefault="00D909C2" w:rsidP="0006255E">
            <w:pPr>
              <w:pStyle w:val="Tekstopmerking"/>
              <w:rPr>
                <w:b/>
                <w:sz w:val="24"/>
                <w:szCs w:val="24"/>
              </w:rPr>
            </w:pPr>
            <w:permStart w:id="1132878535" w:edGrp="everyone" w:colFirst="1" w:colLast="1"/>
            <w:r>
              <w:rPr>
                <w:b/>
                <w:sz w:val="24"/>
                <w:szCs w:val="24"/>
              </w:rPr>
              <w:t xml:space="preserve">8. </w:t>
            </w:r>
            <w:r w:rsidR="0006255E" w:rsidRPr="0006255E">
              <w:rPr>
                <w:b/>
                <w:sz w:val="24"/>
                <w:szCs w:val="24"/>
              </w:rPr>
              <w:t xml:space="preserve">Waar ligt het veiligheidsplan in huis? </w:t>
            </w:r>
          </w:p>
        </w:tc>
        <w:tc>
          <w:tcPr>
            <w:tcW w:w="5043" w:type="dxa"/>
          </w:tcPr>
          <w:p w14:paraId="7A768992" w14:textId="77777777" w:rsidR="0006255E" w:rsidRDefault="0006255E" w:rsidP="0006255E">
            <w:pPr>
              <w:pStyle w:val="Tekstopmerking"/>
              <w:rPr>
                <w:b/>
                <w:sz w:val="24"/>
                <w:szCs w:val="24"/>
                <w:u w:val="single"/>
              </w:rPr>
            </w:pPr>
          </w:p>
        </w:tc>
      </w:tr>
      <w:tr w:rsidR="0006255E" w14:paraId="639CDFCA" w14:textId="77777777" w:rsidTr="002E401B">
        <w:tc>
          <w:tcPr>
            <w:tcW w:w="4171" w:type="dxa"/>
          </w:tcPr>
          <w:p w14:paraId="048C93CA" w14:textId="7EC90006" w:rsidR="0006255E" w:rsidRPr="0006255E" w:rsidRDefault="0006255E" w:rsidP="0006255E">
            <w:pPr>
              <w:pStyle w:val="Tekstopmerking"/>
              <w:rPr>
                <w:b/>
                <w:sz w:val="24"/>
                <w:szCs w:val="24"/>
              </w:rPr>
            </w:pPr>
            <w:permStart w:id="1100179254" w:edGrp="everyone" w:colFirst="1" w:colLast="1"/>
            <w:permEnd w:id="1132878535"/>
            <w:r w:rsidRPr="0006255E">
              <w:rPr>
                <w:b/>
                <w:sz w:val="24"/>
                <w:szCs w:val="24"/>
              </w:rPr>
              <w:t>Wie krijgen een kopie?</w:t>
            </w:r>
          </w:p>
        </w:tc>
        <w:tc>
          <w:tcPr>
            <w:tcW w:w="5043" w:type="dxa"/>
          </w:tcPr>
          <w:p w14:paraId="200E6747" w14:textId="77777777" w:rsidR="0006255E" w:rsidRDefault="0006255E" w:rsidP="0006255E">
            <w:pPr>
              <w:pStyle w:val="Tekstopmerking"/>
              <w:rPr>
                <w:b/>
                <w:sz w:val="24"/>
                <w:szCs w:val="24"/>
                <w:u w:val="single"/>
              </w:rPr>
            </w:pPr>
          </w:p>
        </w:tc>
      </w:tr>
      <w:tr w:rsidR="0006255E" w14:paraId="2E555ED7" w14:textId="77777777" w:rsidTr="002E401B">
        <w:tc>
          <w:tcPr>
            <w:tcW w:w="4171" w:type="dxa"/>
          </w:tcPr>
          <w:p w14:paraId="14422FC9" w14:textId="7B907A4E" w:rsidR="0006255E" w:rsidRPr="0006255E" w:rsidRDefault="0006255E" w:rsidP="0006255E">
            <w:pPr>
              <w:pStyle w:val="Tekstopmerking"/>
              <w:rPr>
                <w:b/>
                <w:sz w:val="24"/>
                <w:szCs w:val="24"/>
              </w:rPr>
            </w:pPr>
            <w:permStart w:id="1476139578" w:edGrp="everyone" w:colFirst="1" w:colLast="1"/>
            <w:permEnd w:id="1100179254"/>
            <w:r w:rsidRPr="0006255E">
              <w:rPr>
                <w:b/>
                <w:sz w:val="24"/>
                <w:szCs w:val="24"/>
              </w:rPr>
              <w:t>Wie verstuurt die?</w:t>
            </w:r>
          </w:p>
        </w:tc>
        <w:tc>
          <w:tcPr>
            <w:tcW w:w="5043" w:type="dxa"/>
          </w:tcPr>
          <w:p w14:paraId="4A2FFEF8" w14:textId="77777777" w:rsidR="0006255E" w:rsidRDefault="0006255E" w:rsidP="0006255E">
            <w:pPr>
              <w:pStyle w:val="Tekstopmerking"/>
              <w:rPr>
                <w:b/>
                <w:sz w:val="24"/>
                <w:szCs w:val="24"/>
                <w:u w:val="single"/>
              </w:rPr>
            </w:pPr>
          </w:p>
        </w:tc>
      </w:tr>
    </w:tbl>
    <w:p w14:paraId="1D8AB3B8" w14:textId="155E84F9" w:rsidR="008C3E63" w:rsidRDefault="008C3E63" w:rsidP="008C3E63">
      <w:pPr>
        <w:pStyle w:val="Tekstopmerking"/>
        <w:rPr>
          <w:bCs/>
          <w:sz w:val="22"/>
          <w:szCs w:val="22"/>
        </w:rPr>
      </w:pPr>
      <w:bookmarkStart w:id="0" w:name="_Hlk50378366"/>
      <w:permEnd w:id="1476139578"/>
    </w:p>
    <w:tbl>
      <w:tblPr>
        <w:tblStyle w:val="Tabelraster"/>
        <w:tblW w:w="9214" w:type="dxa"/>
        <w:tblInd w:w="-5" w:type="dxa"/>
        <w:tblLook w:val="04A0" w:firstRow="1" w:lastRow="0" w:firstColumn="1" w:lastColumn="0" w:noHBand="0" w:noVBand="1"/>
      </w:tblPr>
      <w:tblGrid>
        <w:gridCol w:w="2394"/>
        <w:gridCol w:w="6820"/>
      </w:tblGrid>
      <w:tr w:rsidR="0006255E" w14:paraId="4EBE0EE7" w14:textId="77777777" w:rsidTr="005D19D1">
        <w:tc>
          <w:tcPr>
            <w:tcW w:w="9214" w:type="dxa"/>
            <w:gridSpan w:val="2"/>
          </w:tcPr>
          <w:p w14:paraId="4D54F168" w14:textId="7F97E9F0" w:rsidR="0006255E" w:rsidRPr="0006255E" w:rsidRDefault="00D909C2" w:rsidP="0006255E">
            <w:pPr>
              <w:pStyle w:val="Tekstopmerking"/>
              <w:rPr>
                <w:b/>
                <w:sz w:val="24"/>
                <w:szCs w:val="24"/>
              </w:rPr>
            </w:pPr>
            <w:r>
              <w:rPr>
                <w:b/>
                <w:sz w:val="24"/>
                <w:szCs w:val="24"/>
              </w:rPr>
              <w:t xml:space="preserve">9. </w:t>
            </w:r>
            <w:r w:rsidR="0006255E" w:rsidRPr="0006255E">
              <w:rPr>
                <w:b/>
                <w:sz w:val="24"/>
                <w:szCs w:val="24"/>
              </w:rPr>
              <w:t>Wanneer wordt het plan geëvalueerd en wie neemt daartoe het initiatief?</w:t>
            </w:r>
          </w:p>
        </w:tc>
      </w:tr>
      <w:tr w:rsidR="0006255E" w:rsidRPr="0006255E" w14:paraId="53879D2D" w14:textId="77777777" w:rsidTr="005D19D1">
        <w:tc>
          <w:tcPr>
            <w:tcW w:w="2394" w:type="dxa"/>
          </w:tcPr>
          <w:p w14:paraId="5BA61458" w14:textId="77777777" w:rsidR="0006255E" w:rsidRPr="0006255E" w:rsidRDefault="0006255E" w:rsidP="00C05210">
            <w:pPr>
              <w:pStyle w:val="Tekstopmerking"/>
              <w:rPr>
                <w:bCs/>
                <w:sz w:val="24"/>
                <w:szCs w:val="24"/>
              </w:rPr>
            </w:pPr>
            <w:permStart w:id="60126315" w:edGrp="everyone" w:colFirst="1" w:colLast="1"/>
            <w:r w:rsidRPr="0006255E">
              <w:rPr>
                <w:bCs/>
                <w:sz w:val="24"/>
                <w:szCs w:val="24"/>
              </w:rPr>
              <w:t>Datum</w:t>
            </w:r>
          </w:p>
        </w:tc>
        <w:tc>
          <w:tcPr>
            <w:tcW w:w="6820" w:type="dxa"/>
          </w:tcPr>
          <w:p w14:paraId="0D676B2F" w14:textId="77777777" w:rsidR="0006255E" w:rsidRPr="0006255E" w:rsidRDefault="0006255E" w:rsidP="00C05210">
            <w:pPr>
              <w:pStyle w:val="Tekstopmerking"/>
              <w:rPr>
                <w:bCs/>
                <w:sz w:val="24"/>
                <w:szCs w:val="24"/>
              </w:rPr>
            </w:pPr>
          </w:p>
        </w:tc>
      </w:tr>
      <w:tr w:rsidR="0006255E" w:rsidRPr="0006255E" w14:paraId="51A2E657" w14:textId="77777777" w:rsidTr="005D19D1">
        <w:tc>
          <w:tcPr>
            <w:tcW w:w="2394" w:type="dxa"/>
          </w:tcPr>
          <w:p w14:paraId="14A59C8B" w14:textId="46A0461F" w:rsidR="0006255E" w:rsidRPr="0006255E" w:rsidRDefault="0006255E" w:rsidP="00C05210">
            <w:pPr>
              <w:pStyle w:val="Tekstopmerking"/>
              <w:rPr>
                <w:bCs/>
                <w:sz w:val="24"/>
                <w:szCs w:val="24"/>
              </w:rPr>
            </w:pPr>
            <w:permStart w:id="29638025" w:edGrp="everyone" w:colFirst="1" w:colLast="1"/>
            <w:permEnd w:id="60126315"/>
            <w:r>
              <w:rPr>
                <w:bCs/>
                <w:sz w:val="24"/>
                <w:szCs w:val="24"/>
              </w:rPr>
              <w:t>Waar/hoe</w:t>
            </w:r>
          </w:p>
        </w:tc>
        <w:tc>
          <w:tcPr>
            <w:tcW w:w="6820" w:type="dxa"/>
          </w:tcPr>
          <w:p w14:paraId="30734821" w14:textId="77777777" w:rsidR="0006255E" w:rsidRPr="0006255E" w:rsidRDefault="0006255E" w:rsidP="00C05210">
            <w:pPr>
              <w:pStyle w:val="Tekstopmerking"/>
              <w:rPr>
                <w:bCs/>
                <w:sz w:val="24"/>
                <w:szCs w:val="24"/>
              </w:rPr>
            </w:pPr>
          </w:p>
        </w:tc>
      </w:tr>
      <w:tr w:rsidR="0006255E" w:rsidRPr="0006255E" w14:paraId="737E5F25" w14:textId="77777777" w:rsidTr="005D19D1">
        <w:tc>
          <w:tcPr>
            <w:tcW w:w="2394" w:type="dxa"/>
          </w:tcPr>
          <w:p w14:paraId="667F3F8D" w14:textId="16717E28" w:rsidR="0006255E" w:rsidRDefault="0006255E" w:rsidP="00C05210">
            <w:pPr>
              <w:pStyle w:val="Tekstopmerking"/>
              <w:rPr>
                <w:bCs/>
                <w:sz w:val="24"/>
                <w:szCs w:val="24"/>
              </w:rPr>
            </w:pPr>
            <w:permStart w:id="1166559952" w:edGrp="everyone" w:colFirst="1" w:colLast="1"/>
            <w:permEnd w:id="29638025"/>
            <w:r>
              <w:rPr>
                <w:bCs/>
                <w:sz w:val="24"/>
                <w:szCs w:val="24"/>
              </w:rPr>
              <w:t>Wie aanwezig</w:t>
            </w:r>
          </w:p>
        </w:tc>
        <w:tc>
          <w:tcPr>
            <w:tcW w:w="6820" w:type="dxa"/>
          </w:tcPr>
          <w:p w14:paraId="3AB6022E" w14:textId="77777777" w:rsidR="0006255E" w:rsidRPr="0006255E" w:rsidRDefault="0006255E" w:rsidP="00C05210">
            <w:pPr>
              <w:pStyle w:val="Tekstopmerking"/>
              <w:rPr>
                <w:bCs/>
                <w:sz w:val="24"/>
                <w:szCs w:val="24"/>
              </w:rPr>
            </w:pPr>
          </w:p>
        </w:tc>
      </w:tr>
      <w:tr w:rsidR="0006255E" w:rsidRPr="0006255E" w14:paraId="3D3BB59B" w14:textId="77777777" w:rsidTr="005D19D1">
        <w:tc>
          <w:tcPr>
            <w:tcW w:w="2394" w:type="dxa"/>
          </w:tcPr>
          <w:p w14:paraId="132FA224" w14:textId="43E6A3C1" w:rsidR="0006255E" w:rsidRDefault="0006255E" w:rsidP="00C05210">
            <w:pPr>
              <w:pStyle w:val="Tekstopmerking"/>
              <w:rPr>
                <w:bCs/>
                <w:sz w:val="24"/>
                <w:szCs w:val="24"/>
              </w:rPr>
            </w:pPr>
            <w:permStart w:id="2043435774" w:edGrp="everyone" w:colFirst="1" w:colLast="1"/>
            <w:permEnd w:id="1166559952"/>
            <w:r>
              <w:rPr>
                <w:bCs/>
                <w:sz w:val="24"/>
                <w:szCs w:val="24"/>
              </w:rPr>
              <w:t>Initiatiefnemer</w:t>
            </w:r>
          </w:p>
        </w:tc>
        <w:tc>
          <w:tcPr>
            <w:tcW w:w="6820" w:type="dxa"/>
          </w:tcPr>
          <w:p w14:paraId="256C0D01" w14:textId="77777777" w:rsidR="0006255E" w:rsidRPr="0006255E" w:rsidRDefault="0006255E" w:rsidP="00C05210">
            <w:pPr>
              <w:pStyle w:val="Tekstopmerking"/>
              <w:rPr>
                <w:bCs/>
                <w:sz w:val="24"/>
                <w:szCs w:val="24"/>
              </w:rPr>
            </w:pPr>
          </w:p>
        </w:tc>
      </w:tr>
      <w:bookmarkEnd w:id="0"/>
      <w:permEnd w:id="2043435774"/>
    </w:tbl>
    <w:p w14:paraId="4CC519E5" w14:textId="77777777" w:rsidR="005D19D1" w:rsidRDefault="005D19D1">
      <w:pPr>
        <w:rPr>
          <w:rFonts w:asciiTheme="majorHAnsi" w:eastAsiaTheme="majorEastAsia" w:hAnsiTheme="majorHAnsi" w:cstheme="majorBidi"/>
          <w:color w:val="2E74B5" w:themeColor="accent1" w:themeShade="BF"/>
          <w:sz w:val="26"/>
          <w:szCs w:val="26"/>
        </w:rPr>
      </w:pPr>
      <w:r>
        <w:br w:type="page"/>
      </w:r>
    </w:p>
    <w:p w14:paraId="504276A5" w14:textId="30CE4FE9" w:rsidR="005D341D" w:rsidRPr="009D2426" w:rsidRDefault="005D341D" w:rsidP="00D909C2">
      <w:pPr>
        <w:pStyle w:val="Tekstopmerking"/>
        <w:jc w:val="center"/>
        <w:rPr>
          <w:b/>
          <w:sz w:val="32"/>
          <w:szCs w:val="32"/>
          <w:u w:val="single"/>
        </w:rPr>
      </w:pPr>
      <w:r w:rsidRPr="009D2426">
        <w:rPr>
          <w:b/>
          <w:sz w:val="32"/>
          <w:szCs w:val="32"/>
          <w:u w:val="single"/>
        </w:rPr>
        <w:lastRenderedPageBreak/>
        <w:t>Veiligheidsplan van de familie …</w:t>
      </w:r>
      <w:r w:rsidR="009D2426" w:rsidRPr="009D2426">
        <w:rPr>
          <w:b/>
          <w:u w:val="single"/>
          <w:vertAlign w:val="superscript"/>
        </w:rPr>
        <w:t xml:space="preserve">(*) </w:t>
      </w:r>
      <w:r w:rsidRPr="009D2426">
        <w:rPr>
          <w:b/>
          <w:sz w:val="32"/>
          <w:szCs w:val="32"/>
          <w:u w:val="single"/>
        </w:rPr>
        <w:t>…</w:t>
      </w:r>
    </w:p>
    <w:p w14:paraId="2E955B3B" w14:textId="75DC61C0" w:rsidR="0015279C" w:rsidRDefault="009D2426" w:rsidP="009D2426">
      <w:pPr>
        <w:pStyle w:val="Tekstopmerking"/>
        <w:rPr>
          <w:rStyle w:val="DefaultParagraphFont2"/>
        </w:rPr>
      </w:pPr>
      <w:r w:rsidRPr="009D2426">
        <w:rPr>
          <w:rStyle w:val="DefaultParagraphFont2"/>
        </w:rPr>
        <w:t>(*) Vul hier de achternaam van de directbetrokkenen in. Indien de directbetrokkenen meerdere families betreffen, noem dan beide namen met een streepje ertussen.</w:t>
      </w:r>
    </w:p>
    <w:p w14:paraId="229F073A" w14:textId="77777777" w:rsidR="00D909C2" w:rsidRPr="009D2426" w:rsidRDefault="00D909C2" w:rsidP="009D2426">
      <w:pPr>
        <w:pStyle w:val="Tekstopmerking"/>
        <w:rPr>
          <w:bCs/>
          <w:sz w:val="22"/>
          <w:szCs w:val="22"/>
        </w:rPr>
      </w:pPr>
    </w:p>
    <w:tbl>
      <w:tblPr>
        <w:tblStyle w:val="Tabelraster"/>
        <w:tblW w:w="9214" w:type="dxa"/>
        <w:tblInd w:w="-5" w:type="dxa"/>
        <w:tblLook w:val="04A0" w:firstRow="1" w:lastRow="0" w:firstColumn="1" w:lastColumn="0" w:noHBand="0" w:noVBand="1"/>
      </w:tblPr>
      <w:tblGrid>
        <w:gridCol w:w="2677"/>
        <w:gridCol w:w="6537"/>
      </w:tblGrid>
      <w:tr w:rsidR="009D2426" w:rsidRPr="009D2426" w14:paraId="2A829C3E" w14:textId="77777777" w:rsidTr="00A46E79">
        <w:tc>
          <w:tcPr>
            <w:tcW w:w="9214" w:type="dxa"/>
            <w:gridSpan w:val="2"/>
          </w:tcPr>
          <w:p w14:paraId="20CE6EEF" w14:textId="1116BA97" w:rsidR="005D341D" w:rsidRPr="009D2426" w:rsidRDefault="00D909C2" w:rsidP="006172EB">
            <w:pPr>
              <w:pStyle w:val="Tekstopmerking"/>
              <w:rPr>
                <w:b/>
                <w:sz w:val="24"/>
                <w:szCs w:val="24"/>
              </w:rPr>
            </w:pPr>
            <w:r>
              <w:rPr>
                <w:b/>
                <w:sz w:val="24"/>
                <w:szCs w:val="24"/>
              </w:rPr>
              <w:t xml:space="preserve">1. </w:t>
            </w:r>
            <w:r w:rsidR="005D341D" w:rsidRPr="009D2426">
              <w:rPr>
                <w:b/>
                <w:sz w:val="24"/>
                <w:szCs w:val="24"/>
              </w:rPr>
              <w:t>Wie maken dit plan?</w:t>
            </w:r>
          </w:p>
        </w:tc>
      </w:tr>
      <w:tr w:rsidR="009D2426" w:rsidRPr="009D2426" w14:paraId="59C6B31B" w14:textId="77777777" w:rsidTr="00A46E79">
        <w:tc>
          <w:tcPr>
            <w:tcW w:w="2677" w:type="dxa"/>
          </w:tcPr>
          <w:p w14:paraId="6FB0D30F" w14:textId="5E87C109" w:rsidR="005D341D" w:rsidRPr="009D2426" w:rsidRDefault="005D341D" w:rsidP="006172EB">
            <w:pPr>
              <w:pStyle w:val="Tekstopmerking"/>
              <w:rPr>
                <w:bCs/>
                <w:sz w:val="24"/>
                <w:szCs w:val="24"/>
              </w:rPr>
            </w:pPr>
            <w:r w:rsidRPr="009D2426">
              <w:rPr>
                <w:bCs/>
                <w:sz w:val="24"/>
                <w:szCs w:val="24"/>
              </w:rPr>
              <w:t>Directbetrokkenen</w:t>
            </w:r>
          </w:p>
        </w:tc>
        <w:tc>
          <w:tcPr>
            <w:tcW w:w="6537" w:type="dxa"/>
          </w:tcPr>
          <w:p w14:paraId="49616911" w14:textId="45CD4672" w:rsidR="005D341D" w:rsidRPr="009D2426" w:rsidRDefault="005D341D" w:rsidP="006172EB">
            <w:pPr>
              <w:pStyle w:val="Tekstopmerking"/>
              <w:rPr>
                <w:rStyle w:val="DefaultParagraphFont2"/>
              </w:rPr>
            </w:pPr>
            <w:r w:rsidRPr="009D2426">
              <w:rPr>
                <w:rStyle w:val="DefaultParagraphFont2"/>
              </w:rPr>
              <w:t xml:space="preserve">Noem de namen en contactgegevens, geboortedatum / leeftijd van aanwezige  gezinsleden. Benoem ook de afwezige gezinsleden die wel geïnformeerd moeten worden over het veiligheidsplan. </w:t>
            </w:r>
          </w:p>
          <w:p w14:paraId="6D9DCCCC" w14:textId="5CF32D10" w:rsidR="005D341D" w:rsidRPr="009D2426" w:rsidRDefault="005D341D" w:rsidP="006172EB">
            <w:pPr>
              <w:pStyle w:val="Tekstopmerking"/>
              <w:rPr>
                <w:bCs/>
                <w:sz w:val="24"/>
                <w:szCs w:val="24"/>
              </w:rPr>
            </w:pPr>
            <w:r w:rsidRPr="009D2426">
              <w:rPr>
                <w:rStyle w:val="DefaultParagraphFont2"/>
              </w:rPr>
              <w:t>Een genogram kan worden gebruikt als bijlage.</w:t>
            </w:r>
          </w:p>
        </w:tc>
      </w:tr>
      <w:tr w:rsidR="009D2426" w:rsidRPr="009D2426" w14:paraId="7C879A07" w14:textId="77777777" w:rsidTr="00A46E79">
        <w:tc>
          <w:tcPr>
            <w:tcW w:w="2677" w:type="dxa"/>
          </w:tcPr>
          <w:p w14:paraId="36D1FC89" w14:textId="77777777" w:rsidR="005D341D" w:rsidRPr="009D2426" w:rsidRDefault="005D341D" w:rsidP="006172EB">
            <w:pPr>
              <w:pStyle w:val="Tekstopmerking"/>
              <w:rPr>
                <w:bCs/>
                <w:sz w:val="24"/>
                <w:szCs w:val="24"/>
              </w:rPr>
            </w:pPr>
            <w:r w:rsidRPr="009D2426">
              <w:rPr>
                <w:bCs/>
                <w:sz w:val="24"/>
                <w:szCs w:val="24"/>
              </w:rPr>
              <w:t>Sociaal netwerk</w:t>
            </w:r>
          </w:p>
        </w:tc>
        <w:tc>
          <w:tcPr>
            <w:tcW w:w="6537" w:type="dxa"/>
          </w:tcPr>
          <w:p w14:paraId="194B53D1" w14:textId="5912E262" w:rsidR="005D341D" w:rsidRDefault="005D341D" w:rsidP="006172EB">
            <w:pPr>
              <w:pStyle w:val="Tekstopmerking"/>
              <w:rPr>
                <w:rStyle w:val="DefaultParagraphFont2"/>
              </w:rPr>
            </w:pPr>
            <w:r w:rsidRPr="009D2426">
              <w:rPr>
                <w:rStyle w:val="DefaultParagraphFont2"/>
              </w:rPr>
              <w:t>Noem de aanwezigen vanuit het sociale netwerk</w:t>
            </w:r>
            <w:r w:rsidR="009C4679" w:rsidRPr="009D2426">
              <w:rPr>
                <w:rStyle w:val="DefaultParagraphFont2"/>
              </w:rPr>
              <w:t xml:space="preserve"> (naam, relatie, telefoonnummer</w:t>
            </w:r>
            <w:r w:rsidR="0015279C" w:rsidRPr="009D2426">
              <w:rPr>
                <w:rStyle w:val="DefaultParagraphFont2"/>
              </w:rPr>
              <w:t>, adres</w:t>
            </w:r>
            <w:r w:rsidR="009C4679" w:rsidRPr="009D2426">
              <w:rPr>
                <w:rStyle w:val="DefaultParagraphFont2"/>
              </w:rPr>
              <w:t>)</w:t>
            </w:r>
            <w:r w:rsidRPr="009D2426">
              <w:rPr>
                <w:rStyle w:val="DefaultParagraphFont2"/>
              </w:rPr>
              <w:t>. Noem ook wie vanuit het informele netwerk (denk aan familie, vrienden, kennissen, buren, ouders van vriendjes/vriendinnetjes, contacten vanuit de kerk</w:t>
            </w:r>
            <w:r w:rsidR="00C83E3A">
              <w:rPr>
                <w:rStyle w:val="DefaultParagraphFont2"/>
              </w:rPr>
              <w:t>, moskee, sportvereniging</w:t>
            </w:r>
            <w:r w:rsidRPr="009D2426">
              <w:rPr>
                <w:rStyle w:val="DefaultParagraphFont2"/>
              </w:rPr>
              <w:t xml:space="preserve"> etc.) verder bereid zijn of zouden kunnen zijn een bijdrage te leveren aan de veiligheid van het gezin. </w:t>
            </w:r>
          </w:p>
          <w:p w14:paraId="7D5E66A0" w14:textId="77777777" w:rsidR="00373A5D" w:rsidRPr="009D2426" w:rsidRDefault="00373A5D" w:rsidP="006172EB">
            <w:pPr>
              <w:pStyle w:val="Tekstopmerking"/>
              <w:rPr>
                <w:rStyle w:val="DefaultParagraphFont2"/>
              </w:rPr>
            </w:pPr>
          </w:p>
          <w:p w14:paraId="231A3A7B" w14:textId="77777777" w:rsidR="00373A5D" w:rsidRDefault="005D341D" w:rsidP="006172EB">
            <w:pPr>
              <w:pStyle w:val="Tekstopmerking"/>
              <w:rPr>
                <w:rStyle w:val="DefaultParagraphFont2"/>
              </w:rPr>
            </w:pPr>
            <w:r w:rsidRPr="009D2426">
              <w:rPr>
                <w:rStyle w:val="DefaultParagraphFont2"/>
              </w:rPr>
              <w:t xml:space="preserve">Personen uit het sociaal netwerk kunnen alleen </w:t>
            </w:r>
            <w:r w:rsidR="001F08FD">
              <w:rPr>
                <w:rStyle w:val="DefaultParagraphFont2"/>
              </w:rPr>
              <w:t>deelnemen</w:t>
            </w:r>
            <w:r w:rsidR="00373A5D">
              <w:rPr>
                <w:rStyle w:val="DefaultParagraphFont2"/>
              </w:rPr>
              <w:t>:</w:t>
            </w:r>
          </w:p>
          <w:p w14:paraId="47A3F162" w14:textId="5F70E044" w:rsidR="00373A5D" w:rsidRDefault="001F08FD" w:rsidP="006172EB">
            <w:pPr>
              <w:pStyle w:val="Tekstopmerking"/>
              <w:rPr>
                <w:rStyle w:val="DefaultParagraphFont2"/>
              </w:rPr>
            </w:pPr>
            <w:r>
              <w:rPr>
                <w:rStyle w:val="DefaultParagraphFont2"/>
              </w:rPr>
              <w:t xml:space="preserve">1) als zij willen dat het goed gaat en blijft gaan met de kinderen </w:t>
            </w:r>
            <w:r w:rsidRPr="00373A5D">
              <w:rPr>
                <w:rStyle w:val="DefaultParagraphFont2"/>
                <w:u w:val="single"/>
              </w:rPr>
              <w:t>en</w:t>
            </w:r>
          </w:p>
          <w:p w14:paraId="01991E73" w14:textId="77777777" w:rsidR="00373A5D" w:rsidRDefault="001F08FD" w:rsidP="006172EB">
            <w:pPr>
              <w:pStyle w:val="Tekstopmerking"/>
              <w:rPr>
                <w:rStyle w:val="DefaultParagraphFont2"/>
              </w:rPr>
            </w:pPr>
            <w:r>
              <w:rPr>
                <w:rStyle w:val="DefaultParagraphFont2"/>
              </w:rPr>
              <w:t xml:space="preserve">2) zij bereid zijn mee te denken over hoe het veiligheidsplan eruit moet zien </w:t>
            </w:r>
            <w:r w:rsidR="00373A5D">
              <w:rPr>
                <w:rStyle w:val="DefaultParagraphFont2"/>
              </w:rPr>
              <w:t>(m</w:t>
            </w:r>
            <w:r w:rsidR="00373A5D" w:rsidRPr="009D2426">
              <w:rPr>
                <w:rStyle w:val="DefaultParagraphFont2"/>
              </w:rPr>
              <w:t>eedenken aan een veiligheidsplan hoeft niet automatisch te betekenen dat men ook een rol heeft in de uitvoering</w:t>
            </w:r>
            <w:r w:rsidR="00373A5D">
              <w:rPr>
                <w:rStyle w:val="DefaultParagraphFont2"/>
              </w:rPr>
              <w:t xml:space="preserve"> </w:t>
            </w:r>
            <w:r w:rsidR="00373A5D" w:rsidRPr="00373A5D">
              <w:rPr>
                <w:rStyle w:val="DefaultParagraphFont2"/>
                <w:u w:val="single"/>
              </w:rPr>
              <w:t>en</w:t>
            </w:r>
          </w:p>
          <w:p w14:paraId="079C6CFB" w14:textId="77777777" w:rsidR="00373A5D" w:rsidRDefault="00373A5D" w:rsidP="006172EB">
            <w:pPr>
              <w:pStyle w:val="Tekstopmerking"/>
              <w:rPr>
                <w:rStyle w:val="DefaultParagraphFont2"/>
              </w:rPr>
            </w:pPr>
            <w:r>
              <w:rPr>
                <w:rStyle w:val="DefaultParagraphFont2"/>
              </w:rPr>
              <w:t>3</w:t>
            </w:r>
            <w:r w:rsidR="001F08FD">
              <w:rPr>
                <w:rStyle w:val="DefaultParagraphFont2"/>
              </w:rPr>
              <w:t xml:space="preserve">) in goed overleg en met </w:t>
            </w:r>
            <w:r w:rsidR="005D341D" w:rsidRPr="009D2426">
              <w:rPr>
                <w:rStyle w:val="DefaultParagraphFont2"/>
              </w:rPr>
              <w:t xml:space="preserve">toestemming van de directbetrokkenen. </w:t>
            </w:r>
          </w:p>
          <w:p w14:paraId="2CCE8A55" w14:textId="77777777" w:rsidR="00373A5D" w:rsidRDefault="00373A5D" w:rsidP="006172EB">
            <w:pPr>
              <w:pStyle w:val="Tekstopmerking"/>
              <w:rPr>
                <w:rStyle w:val="DefaultParagraphFont2"/>
              </w:rPr>
            </w:pPr>
          </w:p>
          <w:p w14:paraId="30D1D290" w14:textId="2993F945" w:rsidR="005D341D" w:rsidRPr="009D2426" w:rsidRDefault="001F08FD" w:rsidP="006172EB">
            <w:pPr>
              <w:pStyle w:val="Tekstopmerking"/>
              <w:rPr>
                <w:bCs/>
                <w:sz w:val="24"/>
                <w:szCs w:val="24"/>
              </w:rPr>
            </w:pPr>
            <w:r>
              <w:rPr>
                <w:rStyle w:val="DefaultParagraphFont2"/>
              </w:rPr>
              <w:t>Denk ook aan</w:t>
            </w:r>
            <w:r w:rsidR="005D341D" w:rsidRPr="009D2426">
              <w:rPr>
                <w:rStyle w:val="DefaultParagraphFont2"/>
              </w:rPr>
              <w:t xml:space="preserve"> personen die in het verleden betrokken zijn geweest</w:t>
            </w:r>
            <w:r>
              <w:rPr>
                <w:rStyle w:val="DefaultParagraphFont2"/>
              </w:rPr>
              <w:t xml:space="preserve"> en nog steeds willen dat het goed gaat met de kinderen</w:t>
            </w:r>
            <w:r w:rsidR="005D341D" w:rsidRPr="009D2426">
              <w:rPr>
                <w:rStyle w:val="DefaultParagraphFont2"/>
              </w:rPr>
              <w:t xml:space="preserve"> (</w:t>
            </w:r>
            <w:r>
              <w:rPr>
                <w:rStyle w:val="DefaultParagraphFont2"/>
              </w:rPr>
              <w:t xml:space="preserve">bv. ex-schoonfamilie, </w:t>
            </w:r>
            <w:r w:rsidR="005D341D" w:rsidRPr="009D2426">
              <w:rPr>
                <w:rStyle w:val="DefaultParagraphFont2"/>
              </w:rPr>
              <w:t>die ouders wel kunnen accepteren in de planvorming ondanks minder goed persoonlijk contact</w:t>
            </w:r>
            <w:r>
              <w:rPr>
                <w:rStyle w:val="DefaultParagraphFont2"/>
              </w:rPr>
              <w:t>)</w:t>
            </w:r>
            <w:r w:rsidR="005D341D" w:rsidRPr="009D2426">
              <w:rPr>
                <w:rStyle w:val="DefaultParagraphFont2"/>
              </w:rPr>
              <w:t xml:space="preserve">. </w:t>
            </w:r>
          </w:p>
        </w:tc>
      </w:tr>
      <w:tr w:rsidR="009D2426" w:rsidRPr="009D2426" w14:paraId="3B015AED" w14:textId="77777777" w:rsidTr="00A46E79">
        <w:tc>
          <w:tcPr>
            <w:tcW w:w="2677" w:type="dxa"/>
          </w:tcPr>
          <w:p w14:paraId="792CF5D3" w14:textId="77777777" w:rsidR="005D341D" w:rsidRPr="009D2426" w:rsidRDefault="005D341D" w:rsidP="006172EB">
            <w:pPr>
              <w:pStyle w:val="Tekstopmerking"/>
              <w:rPr>
                <w:bCs/>
                <w:sz w:val="24"/>
                <w:szCs w:val="24"/>
              </w:rPr>
            </w:pPr>
            <w:r w:rsidRPr="009D2426">
              <w:rPr>
                <w:bCs/>
                <w:sz w:val="24"/>
                <w:szCs w:val="24"/>
              </w:rPr>
              <w:t>Professioneel netwerk</w:t>
            </w:r>
          </w:p>
        </w:tc>
        <w:tc>
          <w:tcPr>
            <w:tcW w:w="6537" w:type="dxa"/>
          </w:tcPr>
          <w:p w14:paraId="4CDFA673" w14:textId="688D4744" w:rsidR="005D341D" w:rsidRPr="009D2426" w:rsidRDefault="005D341D" w:rsidP="006172EB">
            <w:pPr>
              <w:pStyle w:val="Tekstopmerking"/>
              <w:rPr>
                <w:bCs/>
                <w:sz w:val="24"/>
                <w:szCs w:val="24"/>
              </w:rPr>
            </w:pPr>
            <w:r w:rsidRPr="009D2426">
              <w:rPr>
                <w:rStyle w:val="DefaultParagraphFont2"/>
              </w:rPr>
              <w:t xml:space="preserve">Noem </w:t>
            </w:r>
            <w:r w:rsidR="009C4679" w:rsidRPr="009D2426">
              <w:rPr>
                <w:rStyle w:val="DefaultParagraphFont2"/>
              </w:rPr>
              <w:t>de aanwezige professionals (naam, telefoonnummer, organisatie</w:t>
            </w:r>
            <w:r w:rsidR="0015279C" w:rsidRPr="009D2426">
              <w:rPr>
                <w:rStyle w:val="DefaultParagraphFont2"/>
              </w:rPr>
              <w:t>,</w:t>
            </w:r>
            <w:r w:rsidR="009C4679" w:rsidRPr="009D2426">
              <w:rPr>
                <w:rStyle w:val="DefaultParagraphFont2"/>
              </w:rPr>
              <w:t xml:space="preserve"> </w:t>
            </w:r>
            <w:r w:rsidR="0015279C" w:rsidRPr="009D2426">
              <w:rPr>
                <w:rStyle w:val="DefaultParagraphFont2"/>
              </w:rPr>
              <w:t xml:space="preserve">functie, werkdagen) </w:t>
            </w:r>
            <w:r w:rsidR="009C4679" w:rsidRPr="009D2426">
              <w:rPr>
                <w:rStyle w:val="DefaultParagraphFont2"/>
              </w:rPr>
              <w:t xml:space="preserve">maar ook diegene </w:t>
            </w:r>
            <w:r w:rsidRPr="009D2426">
              <w:rPr>
                <w:rStyle w:val="DefaultParagraphFont2"/>
              </w:rPr>
              <w:t xml:space="preserve">vanuit het professionele netwerk (denk aan leerkrachten, huisarts, hulpverleners etc.) </w:t>
            </w:r>
            <w:r w:rsidR="009C4679" w:rsidRPr="009D2426">
              <w:rPr>
                <w:rStyle w:val="DefaultParagraphFont2"/>
              </w:rPr>
              <w:t xml:space="preserve">die niet aanwezig zijn, maar wel betrokken bij een of meerdere gezinsleden. </w:t>
            </w:r>
          </w:p>
        </w:tc>
      </w:tr>
    </w:tbl>
    <w:p w14:paraId="3E0A0513" w14:textId="5055740E" w:rsidR="005D341D" w:rsidRDefault="005D341D" w:rsidP="005D341D">
      <w:pPr>
        <w:pStyle w:val="Tekstopmerking"/>
        <w:ind w:left="720"/>
        <w:rPr>
          <w:b/>
          <w:sz w:val="24"/>
          <w:szCs w:val="24"/>
          <w:u w:val="single"/>
        </w:rPr>
      </w:pPr>
    </w:p>
    <w:tbl>
      <w:tblPr>
        <w:tblStyle w:val="Tabelraster"/>
        <w:tblW w:w="9214" w:type="dxa"/>
        <w:tblInd w:w="-5" w:type="dxa"/>
        <w:tblLook w:val="04A0" w:firstRow="1" w:lastRow="0" w:firstColumn="1" w:lastColumn="0" w:noHBand="0" w:noVBand="1"/>
      </w:tblPr>
      <w:tblGrid>
        <w:gridCol w:w="2394"/>
        <w:gridCol w:w="6820"/>
      </w:tblGrid>
      <w:tr w:rsidR="002E401B" w:rsidRPr="009D2426" w14:paraId="7723A8FB" w14:textId="77777777" w:rsidTr="00A46E79">
        <w:tc>
          <w:tcPr>
            <w:tcW w:w="9214" w:type="dxa"/>
            <w:gridSpan w:val="2"/>
          </w:tcPr>
          <w:p w14:paraId="3171D5CB" w14:textId="354561FF" w:rsidR="002E401B" w:rsidRPr="009D2426" w:rsidRDefault="00D909C2" w:rsidP="008D1253">
            <w:pPr>
              <w:pStyle w:val="Tekstopmerking"/>
              <w:rPr>
                <w:b/>
                <w:sz w:val="24"/>
                <w:szCs w:val="24"/>
                <w:u w:val="single"/>
              </w:rPr>
            </w:pPr>
            <w:r>
              <w:rPr>
                <w:b/>
                <w:sz w:val="24"/>
                <w:szCs w:val="24"/>
              </w:rPr>
              <w:t xml:space="preserve">2. </w:t>
            </w:r>
            <w:r w:rsidR="002E401B" w:rsidRPr="009D2426">
              <w:rPr>
                <w:b/>
                <w:sz w:val="24"/>
                <w:szCs w:val="24"/>
              </w:rPr>
              <w:t>Wanneer is dit plan gemaakt? Voor welke periode?</w:t>
            </w:r>
          </w:p>
        </w:tc>
      </w:tr>
      <w:tr w:rsidR="002E401B" w:rsidRPr="009D2426" w14:paraId="433672C3" w14:textId="77777777" w:rsidTr="00A46E79">
        <w:tc>
          <w:tcPr>
            <w:tcW w:w="2394" w:type="dxa"/>
          </w:tcPr>
          <w:p w14:paraId="2E169607" w14:textId="77777777" w:rsidR="002E401B" w:rsidRPr="009D2426" w:rsidRDefault="002E401B" w:rsidP="008D1253">
            <w:pPr>
              <w:pStyle w:val="Tekstopmerking"/>
              <w:rPr>
                <w:bCs/>
                <w:sz w:val="24"/>
                <w:szCs w:val="24"/>
              </w:rPr>
            </w:pPr>
            <w:r w:rsidRPr="009D2426">
              <w:rPr>
                <w:bCs/>
                <w:sz w:val="24"/>
                <w:szCs w:val="24"/>
              </w:rPr>
              <w:t>Datum</w:t>
            </w:r>
          </w:p>
        </w:tc>
        <w:tc>
          <w:tcPr>
            <w:tcW w:w="6820" w:type="dxa"/>
          </w:tcPr>
          <w:p w14:paraId="3386534D" w14:textId="68AA97AA" w:rsidR="002E401B" w:rsidRPr="009D2426" w:rsidRDefault="002E401B" w:rsidP="008D1253">
            <w:pPr>
              <w:pStyle w:val="Tekstopmerking"/>
              <w:rPr>
                <w:b/>
                <w:sz w:val="24"/>
                <w:szCs w:val="24"/>
              </w:rPr>
            </w:pPr>
            <w:r w:rsidRPr="009D2426">
              <w:rPr>
                <w:bCs/>
              </w:rPr>
              <w:t>Datum waarop het veiligheidsplan is gemaakt.</w:t>
            </w:r>
          </w:p>
        </w:tc>
      </w:tr>
      <w:tr w:rsidR="002E401B" w:rsidRPr="009D2426" w14:paraId="496FE093" w14:textId="77777777" w:rsidTr="00A46E79">
        <w:tc>
          <w:tcPr>
            <w:tcW w:w="2394" w:type="dxa"/>
          </w:tcPr>
          <w:p w14:paraId="1A28B80F" w14:textId="4AED5FD8" w:rsidR="00373A5D" w:rsidRDefault="002E401B" w:rsidP="008D1253">
            <w:pPr>
              <w:pStyle w:val="Tekstopmerking"/>
              <w:rPr>
                <w:bCs/>
                <w:sz w:val="24"/>
                <w:szCs w:val="24"/>
              </w:rPr>
            </w:pPr>
            <w:r w:rsidRPr="009D2426">
              <w:rPr>
                <w:bCs/>
                <w:sz w:val="24"/>
                <w:szCs w:val="24"/>
              </w:rPr>
              <w:t xml:space="preserve">Periode geldig </w:t>
            </w:r>
            <w:r w:rsidR="00373A5D">
              <w:rPr>
                <w:bCs/>
                <w:sz w:val="24"/>
                <w:szCs w:val="24"/>
              </w:rPr>
              <w:t>(van -tot)</w:t>
            </w:r>
          </w:p>
          <w:p w14:paraId="1ADD68C0" w14:textId="7236D671" w:rsidR="002E401B" w:rsidRPr="009D2426" w:rsidRDefault="002E401B" w:rsidP="008D1253">
            <w:pPr>
              <w:pStyle w:val="Tekstopmerking"/>
              <w:rPr>
                <w:bCs/>
                <w:sz w:val="24"/>
                <w:szCs w:val="24"/>
              </w:rPr>
            </w:pPr>
          </w:p>
        </w:tc>
        <w:tc>
          <w:tcPr>
            <w:tcW w:w="6820" w:type="dxa"/>
          </w:tcPr>
          <w:p w14:paraId="3B085349" w14:textId="55731873" w:rsidR="002E401B" w:rsidRPr="009D2426" w:rsidRDefault="002E401B" w:rsidP="008D1253">
            <w:pPr>
              <w:pStyle w:val="Tekstopmerking"/>
              <w:rPr>
                <w:bCs/>
              </w:rPr>
            </w:pPr>
            <w:r w:rsidRPr="009D2426">
              <w:rPr>
                <w:bCs/>
              </w:rPr>
              <w:t>Vaak zal het plan per direct ingaan, maar dat hoeft niet. Noem dan de datum waarop het plan uiterlijk ingaat.</w:t>
            </w:r>
            <w:r w:rsidRPr="009D2426">
              <w:rPr>
                <w:bCs/>
              </w:rPr>
              <w:br/>
              <w:t>Een veiligheidsplan is van tijdelijke aard. Benoem de periode waarin het veiligheidsplan geldt. Tijdens evaluatiemomenten wordt bekeken of het plan werkt, of het verlengd of bijgesteld moet worden. Er kan dan een nieuwe periode voor het veiligheidsplan worden afgesproken.</w:t>
            </w:r>
          </w:p>
        </w:tc>
      </w:tr>
    </w:tbl>
    <w:p w14:paraId="07B47825" w14:textId="77777777" w:rsidR="002E401B" w:rsidRPr="009D2426" w:rsidRDefault="002E401B" w:rsidP="005D341D">
      <w:pPr>
        <w:pStyle w:val="Tekstopmerking"/>
        <w:ind w:left="720"/>
        <w:rPr>
          <w:b/>
          <w:sz w:val="24"/>
          <w:szCs w:val="24"/>
          <w:u w:val="single"/>
        </w:rPr>
      </w:pPr>
    </w:p>
    <w:tbl>
      <w:tblPr>
        <w:tblStyle w:val="Tabelraster"/>
        <w:tblW w:w="9214" w:type="dxa"/>
        <w:tblInd w:w="-5" w:type="dxa"/>
        <w:tblLook w:val="04A0" w:firstRow="1" w:lastRow="0" w:firstColumn="1" w:lastColumn="0" w:noHBand="0" w:noVBand="1"/>
      </w:tblPr>
      <w:tblGrid>
        <w:gridCol w:w="9214"/>
      </w:tblGrid>
      <w:tr w:rsidR="009D2426" w:rsidRPr="009D2426" w14:paraId="17AD462B" w14:textId="77777777" w:rsidTr="00A46E79">
        <w:tc>
          <w:tcPr>
            <w:tcW w:w="9214" w:type="dxa"/>
          </w:tcPr>
          <w:p w14:paraId="21716E9D" w14:textId="229A0F93" w:rsidR="005D341D" w:rsidRPr="009D2426" w:rsidRDefault="00D909C2" w:rsidP="006172EB">
            <w:pPr>
              <w:pStyle w:val="Tekstopmerking"/>
              <w:rPr>
                <w:b/>
                <w:sz w:val="24"/>
                <w:szCs w:val="24"/>
              </w:rPr>
            </w:pPr>
            <w:r>
              <w:rPr>
                <w:b/>
                <w:sz w:val="24"/>
                <w:szCs w:val="24"/>
              </w:rPr>
              <w:t xml:space="preserve">3. </w:t>
            </w:r>
            <w:r w:rsidR="005D341D" w:rsidRPr="009D2426">
              <w:rPr>
                <w:b/>
                <w:sz w:val="24"/>
                <w:szCs w:val="24"/>
              </w:rPr>
              <w:t xml:space="preserve">Wat zijn de doelen (incl. voorwaarden) van dit plan? </w:t>
            </w:r>
          </w:p>
        </w:tc>
      </w:tr>
      <w:tr w:rsidR="009D2426" w:rsidRPr="009D2426" w14:paraId="07DAE522" w14:textId="77777777" w:rsidTr="00A46E79">
        <w:tc>
          <w:tcPr>
            <w:tcW w:w="9214" w:type="dxa"/>
          </w:tcPr>
          <w:p w14:paraId="6D699DE2" w14:textId="09909DFD" w:rsidR="005D341D" w:rsidRPr="009D2426" w:rsidRDefault="00D60BA0" w:rsidP="00B64706">
            <w:pPr>
              <w:pStyle w:val="Tekstopmerking"/>
            </w:pPr>
            <w:r w:rsidRPr="009D2426">
              <w:rPr>
                <w:rStyle w:val="DefaultParagraphFont2"/>
              </w:rPr>
              <w:t xml:space="preserve">De basis van dit plan zijn de </w:t>
            </w:r>
            <w:r w:rsidR="00373A5D">
              <w:rPr>
                <w:rStyle w:val="DefaultParagraphFont2"/>
              </w:rPr>
              <w:t>veiligheids</w:t>
            </w:r>
            <w:r w:rsidRPr="009D2426">
              <w:rPr>
                <w:rStyle w:val="DefaultParagraphFont2"/>
              </w:rPr>
              <w:t xml:space="preserve">voorwaarden van </w:t>
            </w:r>
            <w:r w:rsidR="00373A5D">
              <w:rPr>
                <w:rStyle w:val="DefaultParagraphFont2"/>
              </w:rPr>
              <w:t>SVMN</w:t>
            </w:r>
            <w:r w:rsidR="00373A5D">
              <w:rPr>
                <w:rStyle w:val="Voetnootmarkering"/>
              </w:rPr>
              <w:footnoteReference w:id="1"/>
            </w:r>
            <w:r w:rsidRPr="009D2426">
              <w:rPr>
                <w:rStyle w:val="DefaultParagraphFont2"/>
              </w:rPr>
              <w:t xml:space="preserve"> </w:t>
            </w:r>
            <w:r w:rsidR="00373A5D">
              <w:rPr>
                <w:rStyle w:val="DefaultParagraphFont2"/>
              </w:rPr>
              <w:t>e</w:t>
            </w:r>
            <w:r w:rsidRPr="009D2426">
              <w:rPr>
                <w:rStyle w:val="DefaultParagraphFont2"/>
              </w:rPr>
              <w:t>n de</w:t>
            </w:r>
            <w:r w:rsidR="00373A5D">
              <w:rPr>
                <w:rStyle w:val="DefaultParagraphFont2"/>
              </w:rPr>
              <w:t xml:space="preserve"> doelen die gezinsleden zelf stellen met betrekking tot de veiligheid</w:t>
            </w:r>
            <w:r w:rsidRPr="009D2426">
              <w:rPr>
                <w:rStyle w:val="DefaultParagraphFont2"/>
              </w:rPr>
              <w:t xml:space="preserve">. Deze </w:t>
            </w:r>
            <w:r w:rsidR="00373A5D">
              <w:rPr>
                <w:rStyle w:val="DefaultParagraphFont2"/>
              </w:rPr>
              <w:t>vormen</w:t>
            </w:r>
            <w:r w:rsidRPr="009D2426">
              <w:rPr>
                <w:rStyle w:val="DefaultParagraphFont2"/>
              </w:rPr>
              <w:t xml:space="preserve"> samen de doelen van dit </w:t>
            </w:r>
            <w:r w:rsidR="00373A5D">
              <w:rPr>
                <w:rStyle w:val="DefaultParagraphFont2"/>
              </w:rPr>
              <w:t>veiligheids</w:t>
            </w:r>
            <w:r w:rsidRPr="009D2426">
              <w:rPr>
                <w:rStyle w:val="DefaultParagraphFont2"/>
              </w:rPr>
              <w:t xml:space="preserve">plan. Het mooiste is wanneer voorwaarden en gezinsdoelen geïntegreerd kunnen worden in </w:t>
            </w:r>
            <w:r w:rsidR="00373A5D">
              <w:rPr>
                <w:rStyle w:val="DefaultParagraphFont2"/>
              </w:rPr>
              <w:t xml:space="preserve">één set van </w:t>
            </w:r>
            <w:r w:rsidRPr="009D2426">
              <w:rPr>
                <w:rStyle w:val="DefaultParagraphFont2"/>
              </w:rPr>
              <w:t xml:space="preserve">gezamenlijke doelen. Als dit niet mogelijk is, </w:t>
            </w:r>
            <w:r w:rsidR="00373A5D">
              <w:rPr>
                <w:rStyle w:val="DefaultParagraphFont2"/>
              </w:rPr>
              <w:t xml:space="preserve">bijvoorbeeld omdat directbetrokkenen niet (helemaal) achter een voorwaarde staan, </w:t>
            </w:r>
            <w:r w:rsidRPr="009D2426">
              <w:rPr>
                <w:rStyle w:val="DefaultParagraphFont2"/>
              </w:rPr>
              <w:t xml:space="preserve">geef dan aan wat de voorwaarden en wat de gezinsdoelen zijn. </w:t>
            </w:r>
            <w:r w:rsidR="00373A5D">
              <w:rPr>
                <w:rStyle w:val="DefaultParagraphFont2"/>
              </w:rPr>
              <w:t xml:space="preserve">De veiligheidsvoorwaarden </w:t>
            </w:r>
            <w:r w:rsidR="00B64706">
              <w:rPr>
                <w:rStyle w:val="DefaultParagraphFont2"/>
              </w:rPr>
              <w:t>zijn/</w:t>
            </w:r>
            <w:r w:rsidR="00373A5D">
              <w:rPr>
                <w:rStyle w:val="DefaultParagraphFont2"/>
              </w:rPr>
              <w:t>worden besproken</w:t>
            </w:r>
            <w:r w:rsidR="00B64706">
              <w:rPr>
                <w:rStyle w:val="DefaultParagraphFont2"/>
              </w:rPr>
              <w:t xml:space="preserve"> door de medewerker SVMN met de directbetrokkenen en zijn in principe niet ‘onderhandelbaar’. </w:t>
            </w:r>
            <w:r w:rsidR="00B33347" w:rsidRPr="009D2426">
              <w:rPr>
                <w:rStyle w:val="DefaultParagraphFont2"/>
              </w:rPr>
              <w:t xml:space="preserve">De voorwaarden </w:t>
            </w:r>
            <w:r w:rsidR="00B64706">
              <w:rPr>
                <w:rStyle w:val="DefaultParagraphFont2"/>
              </w:rPr>
              <w:t xml:space="preserve">staan in de </w:t>
            </w:r>
            <w:r w:rsidR="00B33347" w:rsidRPr="009D2426">
              <w:rPr>
                <w:rStyle w:val="DefaultParagraphFont2"/>
              </w:rPr>
              <w:t>rapportage van Veilig Thuis</w:t>
            </w:r>
            <w:r w:rsidR="00B64706">
              <w:rPr>
                <w:rStyle w:val="DefaultParagraphFont2"/>
              </w:rPr>
              <w:t xml:space="preserve"> en/of SAVE</w:t>
            </w:r>
            <w:r w:rsidR="00B33347" w:rsidRPr="009D2426">
              <w:rPr>
                <w:rStyle w:val="DefaultParagraphFont2"/>
              </w:rPr>
              <w:t xml:space="preserve">, hier staan ook gezinsdoelen genoemd. Check wel bij de </w:t>
            </w:r>
            <w:r w:rsidR="00B33347" w:rsidRPr="009D2426">
              <w:rPr>
                <w:rStyle w:val="DefaultParagraphFont2"/>
              </w:rPr>
              <w:lastRenderedPageBreak/>
              <w:t xml:space="preserve">directbetrokkenen of </w:t>
            </w:r>
            <w:r w:rsidR="00B64706">
              <w:rPr>
                <w:rStyle w:val="DefaultParagraphFont2"/>
              </w:rPr>
              <w:t>de in rapportage opgenomen gezinsdoelen</w:t>
            </w:r>
            <w:r w:rsidR="00B33347" w:rsidRPr="009D2426">
              <w:rPr>
                <w:rStyle w:val="DefaultParagraphFont2"/>
              </w:rPr>
              <w:t xml:space="preserve"> nog steeds de doelen zijn waarop zij een veiligheidsplan willen maken. Om tot een werkbaar plan te komen, is het wenselijk om het aantal doelen te beperken. De richtlijn is om te werken met maximaal 5 doelen</w:t>
            </w:r>
            <w:r w:rsidR="00B64706">
              <w:rPr>
                <w:rStyle w:val="DefaultParagraphFont2"/>
              </w:rPr>
              <w:t xml:space="preserve"> (en bij voorkeur slechts 2 of 3). De uitvoering van het plan is dan ‘behapbaar’. Als verandering eenmaal goed op gang komt en 2 of 3 doelen behaald zijn, worden - en passant - door het motiverende effect ervan ook de niet vermelde doelen vaak behaald</w:t>
            </w:r>
            <w:r w:rsidR="0020531E">
              <w:rPr>
                <w:rStyle w:val="DefaultParagraphFont2"/>
              </w:rPr>
              <w:t>.</w:t>
            </w:r>
          </w:p>
        </w:tc>
      </w:tr>
    </w:tbl>
    <w:p w14:paraId="739510E8" w14:textId="49E4F4F1" w:rsidR="005D341D" w:rsidRDefault="005D341D" w:rsidP="005D341D">
      <w:pPr>
        <w:pStyle w:val="Tekstopmerking"/>
        <w:ind w:left="720"/>
        <w:rPr>
          <w:b/>
          <w:sz w:val="24"/>
          <w:szCs w:val="24"/>
          <w:u w:val="single"/>
        </w:rPr>
      </w:pPr>
    </w:p>
    <w:tbl>
      <w:tblPr>
        <w:tblStyle w:val="Tabelraster"/>
        <w:tblW w:w="9214" w:type="dxa"/>
        <w:tblInd w:w="-5" w:type="dxa"/>
        <w:tblLook w:val="04A0" w:firstRow="1" w:lastRow="0" w:firstColumn="1" w:lastColumn="0" w:noHBand="0" w:noVBand="1"/>
      </w:tblPr>
      <w:tblGrid>
        <w:gridCol w:w="9214"/>
      </w:tblGrid>
      <w:tr w:rsidR="009D2426" w:rsidRPr="009D2426" w14:paraId="4C5A6E2D" w14:textId="77777777" w:rsidTr="00A46E79">
        <w:tc>
          <w:tcPr>
            <w:tcW w:w="9214" w:type="dxa"/>
          </w:tcPr>
          <w:p w14:paraId="38B68007" w14:textId="0C1407EC" w:rsidR="005D341D" w:rsidRPr="009D2426" w:rsidRDefault="00D909C2" w:rsidP="006172EB">
            <w:pPr>
              <w:pStyle w:val="Tekstopmerking"/>
              <w:rPr>
                <w:b/>
                <w:sz w:val="24"/>
                <w:szCs w:val="24"/>
              </w:rPr>
            </w:pPr>
            <w:r>
              <w:rPr>
                <w:b/>
                <w:sz w:val="24"/>
                <w:szCs w:val="24"/>
              </w:rPr>
              <w:t xml:space="preserve">4. </w:t>
            </w:r>
            <w:r w:rsidR="005D341D" w:rsidRPr="009D2426">
              <w:rPr>
                <w:b/>
                <w:sz w:val="24"/>
                <w:szCs w:val="24"/>
              </w:rPr>
              <w:t xml:space="preserve">Welke afspraken worden er per doel gemaakt? </w:t>
            </w:r>
          </w:p>
        </w:tc>
      </w:tr>
      <w:tr w:rsidR="009D2426" w:rsidRPr="009D2426" w14:paraId="201E4E73" w14:textId="77777777" w:rsidTr="00A46E79">
        <w:tc>
          <w:tcPr>
            <w:tcW w:w="9214" w:type="dxa"/>
          </w:tcPr>
          <w:p w14:paraId="69C8FAED" w14:textId="130CD958" w:rsidR="00D230E6" w:rsidRPr="009D2426" w:rsidRDefault="00D230E6" w:rsidP="0015279C">
            <w:pPr>
              <w:pStyle w:val="Tekstopmerking"/>
              <w:rPr>
                <w:bCs/>
              </w:rPr>
            </w:pPr>
            <w:r w:rsidRPr="009D2426">
              <w:rPr>
                <w:bCs/>
              </w:rPr>
              <w:t xml:space="preserve">Beschrijf concreet per doel wie wat doet om het doel te bereiken. </w:t>
            </w:r>
            <w:r w:rsidR="0015279C" w:rsidRPr="009D2426">
              <w:rPr>
                <w:bCs/>
              </w:rPr>
              <w:t xml:space="preserve">Er kunnen meerdere afspraken per doel gemaakt worden). </w:t>
            </w:r>
            <w:r w:rsidRPr="009D2426">
              <w:rPr>
                <w:bCs/>
              </w:rPr>
              <w:t>Beschrijf</w:t>
            </w:r>
            <w:r w:rsidR="0020531E">
              <w:rPr>
                <w:bCs/>
              </w:rPr>
              <w:t xml:space="preserve"> zo nodig </w:t>
            </w:r>
            <w:r w:rsidRPr="009D2426">
              <w:rPr>
                <w:bCs/>
              </w:rPr>
              <w:t>ook de termijnen waarbinnen stappen genomen worden of voor hoe lang de afspraak wordt gemaakt.</w:t>
            </w:r>
            <w:r w:rsidR="0015279C" w:rsidRPr="009D2426">
              <w:rPr>
                <w:bCs/>
              </w:rPr>
              <w:t xml:space="preserve"> </w:t>
            </w:r>
            <w:r w:rsidRPr="009D2426">
              <w:rPr>
                <w:bCs/>
              </w:rPr>
              <w:t xml:space="preserve">Des te duidelijker </w:t>
            </w:r>
            <w:r w:rsidR="0020531E">
              <w:rPr>
                <w:bCs/>
              </w:rPr>
              <w:t xml:space="preserve">(SMART) </w:t>
            </w:r>
            <w:r w:rsidRPr="009D2426">
              <w:rPr>
                <w:bCs/>
              </w:rPr>
              <w:t xml:space="preserve">de afspraak wordt gemaakt, des te makkelijker het is deze na verloop van tijd te evalueren. </w:t>
            </w:r>
          </w:p>
          <w:p w14:paraId="1D1858C8" w14:textId="77777777" w:rsidR="005D341D" w:rsidRDefault="00D230E6" w:rsidP="0020531E">
            <w:pPr>
              <w:pStyle w:val="Tekstopmerking"/>
              <w:rPr>
                <w:bCs/>
              </w:rPr>
            </w:pPr>
            <w:r w:rsidRPr="009D2426">
              <w:rPr>
                <w:bCs/>
              </w:rPr>
              <w:t xml:space="preserve">Beschermende factoren </w:t>
            </w:r>
            <w:r w:rsidR="0020531E">
              <w:rPr>
                <w:bCs/>
              </w:rPr>
              <w:t xml:space="preserve">(zoals hulp, steun en toezicht vanuit het sociaal en professioneel netwerk) </w:t>
            </w:r>
            <w:r w:rsidRPr="009D2426">
              <w:rPr>
                <w:bCs/>
              </w:rPr>
              <w:t xml:space="preserve">kunnen hiervoor worden ingezet en vergroot. </w:t>
            </w:r>
            <w:r w:rsidR="0020531E">
              <w:rPr>
                <w:bCs/>
              </w:rPr>
              <w:t>Kans op herhaling van onveiligheid</w:t>
            </w:r>
            <w:r w:rsidRPr="009D2426">
              <w:rPr>
                <w:bCs/>
              </w:rPr>
              <w:t xml:space="preserve"> </w:t>
            </w:r>
            <w:r w:rsidR="0020531E">
              <w:rPr>
                <w:bCs/>
              </w:rPr>
              <w:t>kan</w:t>
            </w:r>
            <w:r w:rsidRPr="009D2426">
              <w:rPr>
                <w:bCs/>
              </w:rPr>
              <w:t xml:space="preserve"> worden verminderd door</w:t>
            </w:r>
            <w:r w:rsidR="0020531E">
              <w:rPr>
                <w:bCs/>
              </w:rPr>
              <w:t xml:space="preserve"> inzet van professionele hulp (risicogestuurd en herstelgericht), inzet </w:t>
            </w:r>
            <w:r w:rsidR="0020531E" w:rsidRPr="009D2426">
              <w:rPr>
                <w:bCs/>
              </w:rPr>
              <w:t xml:space="preserve">van </w:t>
            </w:r>
            <w:r w:rsidR="0020531E">
              <w:rPr>
                <w:bCs/>
              </w:rPr>
              <w:t>hulp</w:t>
            </w:r>
            <w:r w:rsidR="0020531E" w:rsidRPr="009D2426">
              <w:rPr>
                <w:bCs/>
              </w:rPr>
              <w:t>middelen (bv. stressthermometer, time out)</w:t>
            </w:r>
            <w:r w:rsidR="0020531E">
              <w:rPr>
                <w:bCs/>
              </w:rPr>
              <w:t xml:space="preserve"> en/of het compenseren van de risicofactor</w:t>
            </w:r>
            <w:r w:rsidRPr="009D2426">
              <w:rPr>
                <w:bCs/>
              </w:rPr>
              <w:t xml:space="preserve"> (bv. door netwerk in te zetten om de kinderen op bepaalde momenten op te vangen</w:t>
            </w:r>
            <w:r w:rsidR="00DC6D6F" w:rsidRPr="009D2426">
              <w:rPr>
                <w:bCs/>
              </w:rPr>
              <w:t>, monitoring door derden</w:t>
            </w:r>
            <w:r w:rsidRPr="009D2426">
              <w:rPr>
                <w:bCs/>
              </w:rPr>
              <w:t>).</w:t>
            </w:r>
          </w:p>
          <w:p w14:paraId="444181D3" w14:textId="6ECD5280" w:rsidR="00B51628" w:rsidRPr="009D2426" w:rsidRDefault="00B51628" w:rsidP="0020531E">
            <w:pPr>
              <w:pStyle w:val="Tekstopmerking"/>
              <w:rPr>
                <w:bCs/>
              </w:rPr>
            </w:pPr>
            <w:r>
              <w:rPr>
                <w:bCs/>
              </w:rPr>
              <w:t xml:space="preserve">Denk aan de mogelijkheid af te spreken wie naast ouders </w:t>
            </w:r>
            <w:r w:rsidR="00F37EC0">
              <w:rPr>
                <w:bCs/>
              </w:rPr>
              <w:t xml:space="preserve">de </w:t>
            </w:r>
            <w:r w:rsidR="009F0A49" w:rsidRPr="009F0A49">
              <w:rPr>
                <w:b/>
              </w:rPr>
              <w:t>Veiligheidspersoon</w:t>
            </w:r>
            <w:r w:rsidR="009F0A49" w:rsidRPr="00F37EC0">
              <w:rPr>
                <w:rStyle w:val="Voetnootmarkering"/>
                <w:bCs/>
              </w:rPr>
              <w:footnoteReference w:id="2"/>
            </w:r>
            <w:r w:rsidR="009F0A49">
              <w:rPr>
                <w:bCs/>
              </w:rPr>
              <w:t xml:space="preserve"> is voor</w:t>
            </w:r>
            <w:r w:rsidR="00F37EC0">
              <w:rPr>
                <w:bCs/>
              </w:rPr>
              <w:t xml:space="preserve"> de kinderen</w:t>
            </w:r>
            <w:r w:rsidR="009F0A49">
              <w:rPr>
                <w:bCs/>
              </w:rPr>
              <w:t>.</w:t>
            </w:r>
          </w:p>
        </w:tc>
      </w:tr>
    </w:tbl>
    <w:p w14:paraId="6D43934C" w14:textId="1941F81C" w:rsidR="009D2426" w:rsidRDefault="009D2426" w:rsidP="002E401B">
      <w:pPr>
        <w:pStyle w:val="Tekstopmerking"/>
        <w:rPr>
          <w:b/>
          <w:sz w:val="24"/>
          <w:szCs w:val="24"/>
          <w:u w:val="single"/>
        </w:rPr>
      </w:pPr>
    </w:p>
    <w:tbl>
      <w:tblPr>
        <w:tblStyle w:val="Tabelraster"/>
        <w:tblW w:w="9214" w:type="dxa"/>
        <w:tblInd w:w="-5" w:type="dxa"/>
        <w:tblLook w:val="04A0" w:firstRow="1" w:lastRow="0" w:firstColumn="1" w:lastColumn="0" w:noHBand="0" w:noVBand="1"/>
      </w:tblPr>
      <w:tblGrid>
        <w:gridCol w:w="9214"/>
      </w:tblGrid>
      <w:tr w:rsidR="009D2426" w:rsidRPr="009D2426" w14:paraId="5263E400" w14:textId="77777777" w:rsidTr="00A46E79">
        <w:tc>
          <w:tcPr>
            <w:tcW w:w="9214" w:type="dxa"/>
          </w:tcPr>
          <w:p w14:paraId="33EAD115" w14:textId="12321E2D" w:rsidR="005D341D" w:rsidRPr="009D2426" w:rsidRDefault="00D909C2" w:rsidP="006172EB">
            <w:pPr>
              <w:pStyle w:val="Tekstopmerking"/>
              <w:rPr>
                <w:b/>
                <w:sz w:val="24"/>
                <w:szCs w:val="24"/>
              </w:rPr>
            </w:pPr>
            <w:r>
              <w:rPr>
                <w:b/>
                <w:sz w:val="24"/>
                <w:szCs w:val="24"/>
              </w:rPr>
              <w:t xml:space="preserve">5. </w:t>
            </w:r>
            <w:r w:rsidR="002E401B" w:rsidRPr="002E401B">
              <w:rPr>
                <w:b/>
                <w:sz w:val="24"/>
                <w:szCs w:val="24"/>
              </w:rPr>
              <w:t xml:space="preserve">Wat zijn (voorziene) omstandigheden waar rekening mee gehouden moet worden? </w:t>
            </w:r>
            <w:r w:rsidR="00A46E79">
              <w:rPr>
                <w:b/>
                <w:sz w:val="24"/>
                <w:szCs w:val="24"/>
              </w:rPr>
              <w:t>W</w:t>
            </w:r>
            <w:r w:rsidR="002E401B" w:rsidRPr="002E401B">
              <w:rPr>
                <w:b/>
                <w:sz w:val="24"/>
                <w:szCs w:val="24"/>
              </w:rPr>
              <w:t>elke afspraken worden daarover gemaakt?</w:t>
            </w:r>
          </w:p>
        </w:tc>
      </w:tr>
      <w:tr w:rsidR="009D2426" w:rsidRPr="009D2426" w14:paraId="64511172" w14:textId="77777777" w:rsidTr="00A46E79">
        <w:tc>
          <w:tcPr>
            <w:tcW w:w="9214" w:type="dxa"/>
          </w:tcPr>
          <w:p w14:paraId="5D2EB7E1" w14:textId="7D2AE89D" w:rsidR="005D341D" w:rsidRPr="009D2426" w:rsidRDefault="00DC6D6F" w:rsidP="00DC6D6F">
            <w:pPr>
              <w:pStyle w:val="Tekstopmerking"/>
              <w:rPr>
                <w:bCs/>
              </w:rPr>
            </w:pPr>
            <w:r w:rsidRPr="009D2426">
              <w:rPr>
                <w:bCs/>
              </w:rPr>
              <w:t xml:space="preserve">Zijn er </w:t>
            </w:r>
            <w:r w:rsidR="00127A36">
              <w:rPr>
                <w:bCs/>
              </w:rPr>
              <w:t xml:space="preserve">in de nabije of verdere toekomst </w:t>
            </w:r>
            <w:r w:rsidRPr="009D2426">
              <w:rPr>
                <w:bCs/>
              </w:rPr>
              <w:t>situaties</w:t>
            </w:r>
            <w:r w:rsidR="00127A36">
              <w:rPr>
                <w:bCs/>
              </w:rPr>
              <w:t xml:space="preserve"> te verwachten die in negatieve of positieve zin invloed kunnen hebben op de veiligheid en waarmee dus nu al </w:t>
            </w:r>
            <w:r w:rsidRPr="009D2426">
              <w:rPr>
                <w:bCs/>
              </w:rPr>
              <w:t xml:space="preserve">rekening gehouden </w:t>
            </w:r>
            <w:r w:rsidR="00127A36">
              <w:rPr>
                <w:bCs/>
              </w:rPr>
              <w:t>moet</w:t>
            </w:r>
            <w:r w:rsidRPr="009D2426">
              <w:rPr>
                <w:bCs/>
              </w:rPr>
              <w:t xml:space="preserve"> worden? Bijvoorbeeld vakantieperiodes, een verhuizing, schoolwijziging, de komst van een nieuwe baby, nieuwe relaties etc. Probeer dan van tevoren te bedenken wat de impact van deze omstandigheden is en welke afspraken hierover </w:t>
            </w:r>
            <w:r w:rsidR="00127A36">
              <w:rPr>
                <w:bCs/>
              </w:rPr>
              <w:t xml:space="preserve">nu al </w:t>
            </w:r>
            <w:r w:rsidRPr="009D2426">
              <w:rPr>
                <w:bCs/>
              </w:rPr>
              <w:t>kunnen worden gemaakt</w:t>
            </w:r>
            <w:r w:rsidR="00127A36">
              <w:rPr>
                <w:bCs/>
              </w:rPr>
              <w:t>.</w:t>
            </w:r>
          </w:p>
        </w:tc>
      </w:tr>
    </w:tbl>
    <w:p w14:paraId="15173309" w14:textId="06CA0D1A" w:rsidR="005D341D" w:rsidRDefault="005D341D" w:rsidP="005D341D">
      <w:pPr>
        <w:pStyle w:val="Tekstopmerking"/>
        <w:ind w:left="720"/>
        <w:rPr>
          <w:b/>
          <w:sz w:val="24"/>
          <w:szCs w:val="24"/>
          <w:u w:val="single"/>
        </w:rPr>
      </w:pPr>
    </w:p>
    <w:tbl>
      <w:tblPr>
        <w:tblStyle w:val="Tabelraster"/>
        <w:tblW w:w="9214" w:type="dxa"/>
        <w:tblInd w:w="-5" w:type="dxa"/>
        <w:tblLook w:val="04A0" w:firstRow="1" w:lastRow="0" w:firstColumn="1" w:lastColumn="0" w:noHBand="0" w:noVBand="1"/>
      </w:tblPr>
      <w:tblGrid>
        <w:gridCol w:w="9214"/>
      </w:tblGrid>
      <w:tr w:rsidR="002E401B" w:rsidRPr="009D2426" w14:paraId="2ED575E1" w14:textId="77777777" w:rsidTr="00A46E79">
        <w:tc>
          <w:tcPr>
            <w:tcW w:w="9214" w:type="dxa"/>
          </w:tcPr>
          <w:p w14:paraId="2EDB5194" w14:textId="5898AB76" w:rsidR="002E401B" w:rsidRPr="009D2426" w:rsidRDefault="00D909C2" w:rsidP="008D1253">
            <w:pPr>
              <w:pStyle w:val="Tekstopmerking"/>
              <w:rPr>
                <w:b/>
                <w:sz w:val="24"/>
                <w:szCs w:val="24"/>
              </w:rPr>
            </w:pPr>
            <w:r>
              <w:rPr>
                <w:b/>
                <w:sz w:val="24"/>
                <w:szCs w:val="24"/>
              </w:rPr>
              <w:t xml:space="preserve">6. </w:t>
            </w:r>
            <w:r w:rsidR="002E401B" w:rsidRPr="002E401B">
              <w:rPr>
                <w:b/>
                <w:sz w:val="24"/>
                <w:szCs w:val="24"/>
              </w:rPr>
              <w:t>Wie checkt of de afspraken worden nagekomen en wie doet wat bij problemen? Wie wordt er dan geïnformeerd?</w:t>
            </w:r>
          </w:p>
        </w:tc>
      </w:tr>
      <w:tr w:rsidR="002E401B" w:rsidRPr="009D2426" w14:paraId="2CF90ED1" w14:textId="77777777" w:rsidTr="00A46E79">
        <w:tc>
          <w:tcPr>
            <w:tcW w:w="9214" w:type="dxa"/>
          </w:tcPr>
          <w:p w14:paraId="4E180DC8" w14:textId="7D5D8451" w:rsidR="002E401B" w:rsidRPr="009D2426" w:rsidRDefault="002E401B" w:rsidP="008D1253">
            <w:pPr>
              <w:pStyle w:val="Tekstopmerking"/>
              <w:rPr>
                <w:bCs/>
              </w:rPr>
            </w:pPr>
            <w:r w:rsidRPr="009D2426">
              <w:rPr>
                <w:bCs/>
              </w:rPr>
              <w:t xml:space="preserve">Ondanks ieders goede intentie kan het zijn dat het plan niet of onvoldoende werkt. Te denken aan herhaling van de problematiek, toename van zorgen, afspraken worden </w:t>
            </w:r>
            <w:r w:rsidR="00127A36">
              <w:rPr>
                <w:bCs/>
              </w:rPr>
              <w:t xml:space="preserve">(gedeeltelijk of helemaal) </w:t>
            </w:r>
            <w:r w:rsidRPr="009D2426">
              <w:rPr>
                <w:bCs/>
              </w:rPr>
              <w:t xml:space="preserve">niet nagekomen, er kan niet (meer) worden voldaan aan de voorwaarden gesteld door </w:t>
            </w:r>
            <w:r w:rsidR="00127A36">
              <w:rPr>
                <w:bCs/>
              </w:rPr>
              <w:t>SVMN</w:t>
            </w:r>
            <w:r w:rsidRPr="009D2426">
              <w:rPr>
                <w:bCs/>
              </w:rPr>
              <w:t xml:space="preserve">. </w:t>
            </w:r>
          </w:p>
          <w:p w14:paraId="1B43EE14" w14:textId="5C028950" w:rsidR="002E401B" w:rsidRPr="009D2426" w:rsidRDefault="002E401B" w:rsidP="00127A36">
            <w:pPr>
              <w:pStyle w:val="Tekstopmerking"/>
            </w:pPr>
            <w:r w:rsidRPr="009D2426">
              <w:rPr>
                <w:bCs/>
              </w:rPr>
              <w:t xml:space="preserve">Beschrijf hier wie er zicht houdt op </w:t>
            </w:r>
            <w:r w:rsidR="00127A36">
              <w:rPr>
                <w:bCs/>
              </w:rPr>
              <w:t xml:space="preserve">(welk aspect van) </w:t>
            </w:r>
            <w:r w:rsidRPr="009D2426">
              <w:rPr>
                <w:bCs/>
              </w:rPr>
              <w:t>het nakomen van de afspraken (bv dat mevrouw inderdaad naar de psychiater gaat of op tijd uit bed is om voor het ontbijt te zorgen en de kinderen naar school te brengen). Benoem w</w:t>
            </w:r>
            <w:r w:rsidRPr="009D2426">
              <w:t>ie wat doet als het niet lukt om de afspraken na te komen of als er nieuwe problemen ontstaan</w:t>
            </w:r>
            <w:r w:rsidR="00127A36">
              <w:t>. Veranderen gaat altijd met vallen en opstaan, dus voor kleine terugvallen kunnen andere afspraken worden gemaakt dan voor grotere terugvallen.</w:t>
            </w:r>
            <w:r w:rsidR="00127A36" w:rsidRPr="009D2426">
              <w:t xml:space="preserve"> </w:t>
            </w:r>
            <w:r w:rsidR="00127A36" w:rsidRPr="009D2426">
              <w:rPr>
                <w:bCs/>
              </w:rPr>
              <w:t xml:space="preserve">Als het veiligheidsplan niet of onvoldoende werkt, wordt gezamenlijk gekeken naar hoe het komt dat het niet werkt en wat er dan moet gebeuren. Kan het plan nog worden bijgesteld? Moeten andere stappen genomen worden?  </w:t>
            </w:r>
            <w:r w:rsidR="00127A36">
              <w:t xml:space="preserve">Maak ook </w:t>
            </w:r>
            <w:r w:rsidRPr="009D2426">
              <w:t xml:space="preserve">duidelijke afspraken wanneer Veilig Thuis of SAVE geïnformeerd worden. </w:t>
            </w:r>
          </w:p>
          <w:p w14:paraId="72511E01" w14:textId="2FAFDA03" w:rsidR="002E401B" w:rsidRPr="009D2426" w:rsidRDefault="002E401B" w:rsidP="00B51628">
            <w:pPr>
              <w:pStyle w:val="Plattetekst"/>
              <w:ind w:left="0" w:right="573"/>
              <w:rPr>
                <w:rFonts w:asciiTheme="minorHAnsi" w:hAnsiTheme="minorHAnsi"/>
                <w:spacing w:val="-1"/>
                <w:lang w:val="nl-NL"/>
              </w:rPr>
            </w:pPr>
            <w:r w:rsidRPr="009D2426">
              <w:rPr>
                <w:rFonts w:asciiTheme="minorHAnsi" w:hAnsiTheme="minorHAnsi"/>
                <w:lang w:val="nl-NL"/>
              </w:rPr>
              <w:t xml:space="preserve">Het kan helpend zijn om </w:t>
            </w:r>
            <w:r w:rsidR="00127A36">
              <w:rPr>
                <w:rFonts w:asciiTheme="minorHAnsi" w:hAnsiTheme="minorHAnsi"/>
                <w:lang w:val="nl-NL"/>
              </w:rPr>
              <w:t>één van de deelnemers de rol te geven van</w:t>
            </w:r>
            <w:r w:rsidRPr="009D2426">
              <w:rPr>
                <w:rFonts w:asciiTheme="minorHAnsi" w:hAnsiTheme="minorHAnsi"/>
                <w:lang w:val="nl-NL"/>
              </w:rPr>
              <w:t xml:space="preserve"> </w:t>
            </w:r>
            <w:r w:rsidRPr="009D2426">
              <w:rPr>
                <w:rFonts w:asciiTheme="minorHAnsi" w:hAnsiTheme="minorHAnsi"/>
                <w:b/>
                <w:lang w:val="nl-NL"/>
              </w:rPr>
              <w:t>Veiligheidsregisseur</w:t>
            </w:r>
            <w:r w:rsidRPr="009D2426">
              <w:rPr>
                <w:rFonts w:asciiTheme="minorHAnsi" w:hAnsiTheme="minorHAnsi"/>
                <w:bCs/>
                <w:lang w:val="nl-NL"/>
              </w:rPr>
              <w:t xml:space="preserve">. </w:t>
            </w:r>
            <w:r w:rsidR="00127A36">
              <w:rPr>
                <w:rFonts w:asciiTheme="minorHAnsi" w:hAnsiTheme="minorHAnsi"/>
                <w:bCs/>
                <w:lang w:val="nl-NL"/>
              </w:rPr>
              <w:t>Deze</w:t>
            </w:r>
            <w:r w:rsidRPr="009D2426">
              <w:rPr>
                <w:rFonts w:asciiTheme="minorHAnsi" w:hAnsiTheme="minorHAnsi"/>
                <w:spacing w:val="-7"/>
                <w:lang w:val="nl-NL"/>
              </w:rPr>
              <w:t xml:space="preserve"> </w:t>
            </w:r>
            <w:r w:rsidRPr="009D2426">
              <w:rPr>
                <w:rFonts w:asciiTheme="minorHAnsi" w:hAnsiTheme="minorHAnsi"/>
                <w:spacing w:val="-1"/>
                <w:lang w:val="nl-NL"/>
              </w:rPr>
              <w:t>wordt</w:t>
            </w:r>
            <w:r w:rsidRPr="009D2426">
              <w:rPr>
                <w:rFonts w:asciiTheme="minorHAnsi" w:hAnsiTheme="minorHAnsi"/>
                <w:spacing w:val="-8"/>
                <w:lang w:val="nl-NL"/>
              </w:rPr>
              <w:t xml:space="preserve"> d</w:t>
            </w:r>
            <w:r w:rsidRPr="009D2426">
              <w:rPr>
                <w:rFonts w:asciiTheme="minorHAnsi" w:hAnsiTheme="minorHAnsi"/>
                <w:lang w:val="nl-NL"/>
              </w:rPr>
              <w:t>oor</w:t>
            </w:r>
            <w:r w:rsidRPr="009D2426">
              <w:rPr>
                <w:rFonts w:asciiTheme="minorHAnsi" w:hAnsiTheme="minorHAnsi"/>
                <w:spacing w:val="-10"/>
                <w:lang w:val="nl-NL"/>
              </w:rPr>
              <w:t xml:space="preserve"> </w:t>
            </w:r>
            <w:r w:rsidRPr="009D2426">
              <w:rPr>
                <w:rFonts w:asciiTheme="minorHAnsi" w:hAnsiTheme="minorHAnsi"/>
                <w:spacing w:val="1"/>
                <w:lang w:val="nl-NL"/>
              </w:rPr>
              <w:t>de</w:t>
            </w:r>
            <w:r w:rsidRPr="009D2426">
              <w:rPr>
                <w:rFonts w:asciiTheme="minorHAnsi" w:hAnsiTheme="minorHAnsi"/>
                <w:spacing w:val="-11"/>
                <w:lang w:val="nl-NL"/>
              </w:rPr>
              <w:t xml:space="preserve"> </w:t>
            </w:r>
            <w:r w:rsidRPr="009D2426">
              <w:rPr>
                <w:rFonts w:asciiTheme="minorHAnsi" w:hAnsiTheme="minorHAnsi"/>
                <w:lang w:val="nl-NL"/>
              </w:rPr>
              <w:t>betrokkenen</w:t>
            </w:r>
            <w:r w:rsidRPr="009D2426">
              <w:rPr>
                <w:rFonts w:asciiTheme="minorHAnsi" w:hAnsiTheme="minorHAnsi"/>
                <w:spacing w:val="-8"/>
                <w:lang w:val="nl-NL"/>
              </w:rPr>
              <w:t xml:space="preserve"> </w:t>
            </w:r>
            <w:r w:rsidRPr="009D2426">
              <w:rPr>
                <w:rFonts w:asciiTheme="minorHAnsi" w:hAnsiTheme="minorHAnsi"/>
                <w:lang w:val="nl-NL"/>
              </w:rPr>
              <w:t>bij</w:t>
            </w:r>
            <w:r w:rsidRPr="009D2426">
              <w:rPr>
                <w:rFonts w:asciiTheme="minorHAnsi" w:hAnsiTheme="minorHAnsi"/>
                <w:spacing w:val="-8"/>
                <w:lang w:val="nl-NL"/>
              </w:rPr>
              <w:t xml:space="preserve"> </w:t>
            </w:r>
            <w:r w:rsidRPr="009D2426">
              <w:rPr>
                <w:rFonts w:asciiTheme="minorHAnsi" w:hAnsiTheme="minorHAnsi"/>
                <w:spacing w:val="-1"/>
                <w:lang w:val="nl-NL"/>
              </w:rPr>
              <w:t>bijzonderheden</w:t>
            </w:r>
            <w:r w:rsidRPr="009D2426">
              <w:rPr>
                <w:rFonts w:asciiTheme="minorHAnsi" w:hAnsiTheme="minorHAnsi"/>
                <w:spacing w:val="-9"/>
                <w:lang w:val="nl-NL"/>
              </w:rPr>
              <w:t xml:space="preserve"> </w:t>
            </w:r>
            <w:r w:rsidRPr="009D2426">
              <w:rPr>
                <w:rFonts w:asciiTheme="minorHAnsi" w:hAnsiTheme="minorHAnsi"/>
                <w:spacing w:val="-1"/>
                <w:lang w:val="nl-NL"/>
              </w:rPr>
              <w:t>geïnformeerd en</w:t>
            </w:r>
            <w:r w:rsidRPr="009D2426">
              <w:rPr>
                <w:rFonts w:asciiTheme="minorHAnsi" w:hAnsiTheme="minorHAnsi"/>
                <w:spacing w:val="-7"/>
                <w:lang w:val="nl-NL"/>
              </w:rPr>
              <w:t xml:space="preserve"> </w:t>
            </w:r>
            <w:r w:rsidRPr="009D2426">
              <w:rPr>
                <w:rFonts w:asciiTheme="minorHAnsi" w:hAnsiTheme="minorHAnsi"/>
                <w:spacing w:val="-1"/>
                <w:lang w:val="nl-NL"/>
              </w:rPr>
              <w:t>roept</w:t>
            </w:r>
            <w:r w:rsidRPr="009D2426">
              <w:rPr>
                <w:rFonts w:asciiTheme="minorHAnsi" w:hAnsiTheme="minorHAnsi"/>
                <w:spacing w:val="-6"/>
                <w:lang w:val="nl-NL"/>
              </w:rPr>
              <w:t xml:space="preserve"> </w:t>
            </w:r>
            <w:r w:rsidRPr="009D2426">
              <w:rPr>
                <w:rFonts w:asciiTheme="minorHAnsi" w:hAnsiTheme="minorHAnsi"/>
                <w:lang w:val="nl-NL"/>
              </w:rPr>
              <w:t>betrokkenen</w:t>
            </w:r>
            <w:r w:rsidRPr="009D2426">
              <w:rPr>
                <w:rFonts w:asciiTheme="minorHAnsi" w:hAnsiTheme="minorHAnsi"/>
                <w:spacing w:val="-8"/>
                <w:lang w:val="nl-NL"/>
              </w:rPr>
              <w:t xml:space="preserve"> weer </w:t>
            </w:r>
            <w:r w:rsidRPr="009D2426">
              <w:rPr>
                <w:rFonts w:asciiTheme="minorHAnsi" w:hAnsiTheme="minorHAnsi"/>
                <w:lang w:val="nl-NL"/>
              </w:rPr>
              <w:t>bij</w:t>
            </w:r>
            <w:r w:rsidRPr="009D2426">
              <w:rPr>
                <w:rFonts w:asciiTheme="minorHAnsi" w:hAnsiTheme="minorHAnsi"/>
                <w:spacing w:val="-8"/>
                <w:lang w:val="nl-NL"/>
              </w:rPr>
              <w:t xml:space="preserve"> </w:t>
            </w:r>
            <w:r w:rsidRPr="009D2426">
              <w:rPr>
                <w:rFonts w:asciiTheme="minorHAnsi" w:hAnsiTheme="minorHAnsi"/>
                <w:spacing w:val="-1"/>
                <w:lang w:val="nl-NL"/>
              </w:rPr>
              <w:t>elkaar indien nodig.  Iedere</w:t>
            </w:r>
            <w:r w:rsidRPr="009D2426">
              <w:rPr>
                <w:rFonts w:asciiTheme="minorHAnsi" w:hAnsiTheme="minorHAnsi"/>
                <w:spacing w:val="-10"/>
                <w:lang w:val="nl-NL"/>
              </w:rPr>
              <w:t xml:space="preserve"> </w:t>
            </w:r>
            <w:r w:rsidRPr="009D2426">
              <w:rPr>
                <w:rFonts w:asciiTheme="minorHAnsi" w:hAnsiTheme="minorHAnsi"/>
                <w:lang w:val="nl-NL"/>
              </w:rPr>
              <w:t>betrokkene</w:t>
            </w:r>
            <w:r w:rsidRPr="009D2426">
              <w:rPr>
                <w:rFonts w:asciiTheme="minorHAnsi" w:hAnsiTheme="minorHAnsi"/>
                <w:spacing w:val="42"/>
                <w:w w:val="99"/>
                <w:lang w:val="nl-NL"/>
              </w:rPr>
              <w:t xml:space="preserve"> </w:t>
            </w:r>
            <w:r w:rsidRPr="009D2426">
              <w:rPr>
                <w:rFonts w:asciiTheme="minorHAnsi" w:hAnsiTheme="minorHAnsi"/>
                <w:lang w:val="nl-NL"/>
              </w:rPr>
              <w:t>behoudt</w:t>
            </w:r>
            <w:r w:rsidRPr="009D2426">
              <w:rPr>
                <w:rFonts w:asciiTheme="minorHAnsi" w:hAnsiTheme="minorHAnsi"/>
                <w:spacing w:val="-8"/>
                <w:lang w:val="nl-NL"/>
              </w:rPr>
              <w:t xml:space="preserve"> </w:t>
            </w:r>
            <w:r w:rsidRPr="009D2426">
              <w:rPr>
                <w:rFonts w:asciiTheme="minorHAnsi" w:hAnsiTheme="minorHAnsi"/>
                <w:lang w:val="nl-NL"/>
              </w:rPr>
              <w:t>nadrukkelijk</w:t>
            </w:r>
            <w:r w:rsidRPr="009D2426">
              <w:rPr>
                <w:rFonts w:asciiTheme="minorHAnsi" w:hAnsiTheme="minorHAnsi"/>
                <w:spacing w:val="-9"/>
                <w:lang w:val="nl-NL"/>
              </w:rPr>
              <w:t xml:space="preserve"> </w:t>
            </w:r>
            <w:r w:rsidRPr="009D2426">
              <w:rPr>
                <w:rFonts w:asciiTheme="minorHAnsi" w:hAnsiTheme="minorHAnsi"/>
                <w:spacing w:val="-1"/>
                <w:lang w:val="nl-NL"/>
              </w:rPr>
              <w:t>zijn</w:t>
            </w:r>
            <w:r w:rsidRPr="009D2426">
              <w:rPr>
                <w:rFonts w:asciiTheme="minorHAnsi" w:hAnsiTheme="minorHAnsi"/>
                <w:spacing w:val="-8"/>
                <w:lang w:val="nl-NL"/>
              </w:rPr>
              <w:t xml:space="preserve"> </w:t>
            </w:r>
            <w:r w:rsidRPr="009D2426">
              <w:rPr>
                <w:rFonts w:asciiTheme="minorHAnsi" w:hAnsiTheme="minorHAnsi"/>
                <w:lang w:val="nl-NL"/>
              </w:rPr>
              <w:t>eigen</w:t>
            </w:r>
            <w:r w:rsidRPr="009D2426">
              <w:rPr>
                <w:rFonts w:asciiTheme="minorHAnsi" w:hAnsiTheme="minorHAnsi"/>
                <w:spacing w:val="-8"/>
                <w:lang w:val="nl-NL"/>
              </w:rPr>
              <w:t xml:space="preserve"> </w:t>
            </w:r>
            <w:r w:rsidRPr="009D2426">
              <w:rPr>
                <w:rFonts w:asciiTheme="minorHAnsi" w:hAnsiTheme="minorHAnsi"/>
                <w:lang w:val="nl-NL"/>
              </w:rPr>
              <w:t>verantwoordelijkheid</w:t>
            </w:r>
            <w:r w:rsidRPr="009D2426">
              <w:rPr>
                <w:rFonts w:asciiTheme="minorHAnsi" w:hAnsiTheme="minorHAnsi"/>
                <w:spacing w:val="-8"/>
                <w:lang w:val="nl-NL"/>
              </w:rPr>
              <w:t xml:space="preserve"> </w:t>
            </w:r>
            <w:r w:rsidRPr="009D2426">
              <w:rPr>
                <w:rFonts w:asciiTheme="minorHAnsi" w:hAnsiTheme="minorHAnsi"/>
                <w:spacing w:val="-1"/>
                <w:lang w:val="nl-NL"/>
              </w:rPr>
              <w:t>voor</w:t>
            </w:r>
            <w:r w:rsidRPr="009D2426">
              <w:rPr>
                <w:rFonts w:asciiTheme="minorHAnsi" w:hAnsiTheme="minorHAnsi"/>
                <w:spacing w:val="-9"/>
                <w:lang w:val="nl-NL"/>
              </w:rPr>
              <w:t xml:space="preserve"> </w:t>
            </w:r>
            <w:r w:rsidR="00127A36">
              <w:rPr>
                <w:rFonts w:asciiTheme="minorHAnsi" w:hAnsiTheme="minorHAnsi"/>
                <w:spacing w:val="1"/>
                <w:lang w:val="nl-NL"/>
              </w:rPr>
              <w:t>het eigen</w:t>
            </w:r>
            <w:r w:rsidRPr="009D2426">
              <w:rPr>
                <w:rFonts w:asciiTheme="minorHAnsi" w:hAnsiTheme="minorHAnsi"/>
                <w:spacing w:val="-8"/>
                <w:lang w:val="nl-NL"/>
              </w:rPr>
              <w:t xml:space="preserve"> </w:t>
            </w:r>
            <w:r w:rsidRPr="009D2426">
              <w:rPr>
                <w:rFonts w:asciiTheme="minorHAnsi" w:hAnsiTheme="minorHAnsi"/>
                <w:spacing w:val="-1"/>
                <w:lang w:val="nl-NL"/>
              </w:rPr>
              <w:t>deel</w:t>
            </w:r>
            <w:r w:rsidR="00127A36">
              <w:rPr>
                <w:rFonts w:asciiTheme="minorHAnsi" w:hAnsiTheme="minorHAnsi"/>
                <w:spacing w:val="-1"/>
                <w:lang w:val="nl-NL"/>
              </w:rPr>
              <w:t xml:space="preserve"> van</w:t>
            </w:r>
            <w:r w:rsidRPr="009D2426">
              <w:rPr>
                <w:rFonts w:asciiTheme="minorHAnsi" w:hAnsiTheme="minorHAnsi"/>
                <w:spacing w:val="-8"/>
                <w:lang w:val="nl-NL"/>
              </w:rPr>
              <w:t xml:space="preserve"> </w:t>
            </w:r>
            <w:r w:rsidRPr="009D2426">
              <w:rPr>
                <w:rFonts w:asciiTheme="minorHAnsi" w:hAnsiTheme="minorHAnsi"/>
                <w:spacing w:val="-1"/>
                <w:lang w:val="nl-NL"/>
              </w:rPr>
              <w:t>de</w:t>
            </w:r>
            <w:r w:rsidRPr="009D2426">
              <w:rPr>
                <w:rFonts w:asciiTheme="minorHAnsi" w:hAnsiTheme="minorHAnsi"/>
                <w:spacing w:val="28"/>
                <w:w w:val="99"/>
                <w:lang w:val="nl-NL"/>
              </w:rPr>
              <w:t xml:space="preserve"> </w:t>
            </w:r>
            <w:r w:rsidRPr="009D2426">
              <w:rPr>
                <w:rFonts w:asciiTheme="minorHAnsi" w:hAnsiTheme="minorHAnsi"/>
                <w:lang w:val="nl-NL"/>
              </w:rPr>
              <w:t>opgestelde</w:t>
            </w:r>
            <w:r w:rsidRPr="009D2426">
              <w:rPr>
                <w:rFonts w:asciiTheme="minorHAnsi" w:hAnsiTheme="minorHAnsi"/>
                <w:spacing w:val="-10"/>
                <w:lang w:val="nl-NL"/>
              </w:rPr>
              <w:t xml:space="preserve"> </w:t>
            </w:r>
            <w:r w:rsidRPr="009D2426">
              <w:rPr>
                <w:rFonts w:asciiTheme="minorHAnsi" w:hAnsiTheme="minorHAnsi"/>
                <w:lang w:val="nl-NL"/>
              </w:rPr>
              <w:t xml:space="preserve">afspraken. </w:t>
            </w:r>
          </w:p>
        </w:tc>
      </w:tr>
    </w:tbl>
    <w:p w14:paraId="04B85681" w14:textId="77777777" w:rsidR="002E401B" w:rsidRPr="009D2426" w:rsidRDefault="002E401B" w:rsidP="00A46E79">
      <w:pPr>
        <w:pStyle w:val="Tekstopmerking"/>
        <w:rPr>
          <w:b/>
          <w:sz w:val="24"/>
          <w:szCs w:val="24"/>
          <w:u w:val="single"/>
        </w:rPr>
      </w:pPr>
    </w:p>
    <w:tbl>
      <w:tblPr>
        <w:tblStyle w:val="Tabelraster"/>
        <w:tblW w:w="9214" w:type="dxa"/>
        <w:tblInd w:w="-5" w:type="dxa"/>
        <w:tblLook w:val="04A0" w:firstRow="1" w:lastRow="0" w:firstColumn="1" w:lastColumn="0" w:noHBand="0" w:noVBand="1"/>
      </w:tblPr>
      <w:tblGrid>
        <w:gridCol w:w="9214"/>
      </w:tblGrid>
      <w:tr w:rsidR="009D2426" w:rsidRPr="009D2426" w14:paraId="41F277AC" w14:textId="77777777" w:rsidTr="00A46E79">
        <w:tc>
          <w:tcPr>
            <w:tcW w:w="9214" w:type="dxa"/>
          </w:tcPr>
          <w:p w14:paraId="360D93F9" w14:textId="01A874B5" w:rsidR="005D341D" w:rsidRPr="009D2426" w:rsidRDefault="00D909C2" w:rsidP="006172EB">
            <w:pPr>
              <w:pStyle w:val="Tekstopmerking"/>
              <w:rPr>
                <w:b/>
                <w:sz w:val="24"/>
                <w:szCs w:val="24"/>
              </w:rPr>
            </w:pPr>
            <w:r>
              <w:rPr>
                <w:b/>
                <w:sz w:val="24"/>
                <w:szCs w:val="24"/>
              </w:rPr>
              <w:lastRenderedPageBreak/>
              <w:t xml:space="preserve">7. </w:t>
            </w:r>
            <w:r w:rsidR="005D341D" w:rsidRPr="009D2426">
              <w:rPr>
                <w:b/>
                <w:sz w:val="24"/>
                <w:szCs w:val="24"/>
              </w:rPr>
              <w:t>Hoe en door wie worden belangrijke personen die direct betrokken maar niet aanwezig zijn (kinderen, oudere, afwezige volwassene) geïnformeerd over dit plan?</w:t>
            </w:r>
          </w:p>
        </w:tc>
      </w:tr>
      <w:tr w:rsidR="009D2426" w:rsidRPr="009D2426" w14:paraId="443046F0" w14:textId="77777777" w:rsidTr="00A46E79">
        <w:tc>
          <w:tcPr>
            <w:tcW w:w="9214" w:type="dxa"/>
          </w:tcPr>
          <w:p w14:paraId="0DE5CE84" w14:textId="4DB71DD9" w:rsidR="005D341D" w:rsidRPr="009D2426" w:rsidRDefault="00DC6D6F" w:rsidP="008814BC">
            <w:pPr>
              <w:pStyle w:val="Tekstopmerking"/>
              <w:rPr>
                <w:bCs/>
              </w:rPr>
            </w:pPr>
            <w:r w:rsidRPr="009D2426">
              <w:rPr>
                <w:bCs/>
              </w:rPr>
              <w:t xml:space="preserve">Het is belangrijk dat alle directbetrokkenen op de hoogte zijn van het veiligheidsplan. Kinderen , ouderen, </w:t>
            </w:r>
            <w:r w:rsidR="008814BC" w:rsidRPr="009D2426">
              <w:rPr>
                <w:bCs/>
              </w:rPr>
              <w:t>volwassenen</w:t>
            </w:r>
            <w:r w:rsidR="00B51628">
              <w:rPr>
                <w:bCs/>
              </w:rPr>
              <w:t xml:space="preserve"> - ook zij</w:t>
            </w:r>
            <w:r w:rsidR="008814BC" w:rsidRPr="009D2426">
              <w:rPr>
                <w:bCs/>
              </w:rPr>
              <w:t xml:space="preserve"> die niet aanwezig (kunnen) zijn </w:t>
            </w:r>
            <w:r w:rsidRPr="009D2426">
              <w:rPr>
                <w:bCs/>
              </w:rPr>
              <w:t xml:space="preserve">bij het maken van het </w:t>
            </w:r>
            <w:r w:rsidR="008814BC" w:rsidRPr="009D2426">
              <w:rPr>
                <w:bCs/>
              </w:rPr>
              <w:t>veiligheids</w:t>
            </w:r>
            <w:r w:rsidRPr="009D2426">
              <w:rPr>
                <w:bCs/>
              </w:rPr>
              <w:t xml:space="preserve">plan </w:t>
            </w:r>
            <w:r w:rsidR="00B51628">
              <w:rPr>
                <w:bCs/>
              </w:rPr>
              <w:t xml:space="preserve">- </w:t>
            </w:r>
            <w:r w:rsidRPr="009D2426">
              <w:rPr>
                <w:bCs/>
              </w:rPr>
              <w:t>moeten weten wat er is afgesproken. Spreek af wie dit met hen gaat bespreken en wanneer</w:t>
            </w:r>
            <w:r w:rsidR="008814BC" w:rsidRPr="009D2426">
              <w:rPr>
                <w:bCs/>
              </w:rPr>
              <w:t xml:space="preserve">. Het is belangrijk dat dit </w:t>
            </w:r>
            <w:r w:rsidRPr="009D2426">
              <w:rPr>
                <w:bCs/>
              </w:rPr>
              <w:t>in begrijpelijke taal</w:t>
            </w:r>
            <w:r w:rsidR="008814BC" w:rsidRPr="009D2426">
              <w:rPr>
                <w:bCs/>
              </w:rPr>
              <w:t xml:space="preserve"> wordt overgedragen. </w:t>
            </w:r>
            <w:proofErr w:type="spellStart"/>
            <w:r w:rsidR="008814BC" w:rsidRPr="009D2426">
              <w:rPr>
                <w:bCs/>
              </w:rPr>
              <w:t>Immediate</w:t>
            </w:r>
            <w:proofErr w:type="spellEnd"/>
            <w:r w:rsidR="008814BC" w:rsidRPr="009D2426">
              <w:rPr>
                <w:bCs/>
              </w:rPr>
              <w:t xml:space="preserve"> Story /</w:t>
            </w:r>
            <w:r w:rsidRPr="009D2426">
              <w:rPr>
                <w:bCs/>
              </w:rPr>
              <w:t xml:space="preserve"> Word &amp; Pictures </w:t>
            </w:r>
            <w:r w:rsidR="00B51628">
              <w:rPr>
                <w:bCs/>
              </w:rPr>
              <w:t>zijn</w:t>
            </w:r>
            <w:r w:rsidRPr="009D2426">
              <w:rPr>
                <w:bCs/>
              </w:rPr>
              <w:t xml:space="preserve"> hulpmiddel</w:t>
            </w:r>
            <w:r w:rsidR="00B51628">
              <w:rPr>
                <w:bCs/>
              </w:rPr>
              <w:t xml:space="preserve">en die kunnen worden ingezet </w:t>
            </w:r>
            <w:r w:rsidRPr="009D2426">
              <w:rPr>
                <w:bCs/>
              </w:rPr>
              <w:t xml:space="preserve">voor kinderen. </w:t>
            </w:r>
          </w:p>
        </w:tc>
      </w:tr>
    </w:tbl>
    <w:p w14:paraId="0E69C4C6" w14:textId="0AAE883F" w:rsidR="00D909C2" w:rsidRDefault="00D909C2" w:rsidP="00F37EC0">
      <w:pPr>
        <w:pStyle w:val="Tekstopmerking"/>
        <w:rPr>
          <w:b/>
          <w:sz w:val="24"/>
          <w:szCs w:val="24"/>
          <w:u w:val="single"/>
        </w:rPr>
      </w:pPr>
    </w:p>
    <w:tbl>
      <w:tblPr>
        <w:tblStyle w:val="Tabelraster"/>
        <w:tblW w:w="9214" w:type="dxa"/>
        <w:tblInd w:w="-5" w:type="dxa"/>
        <w:tblLook w:val="04A0" w:firstRow="1" w:lastRow="0" w:firstColumn="1" w:lastColumn="0" w:noHBand="0" w:noVBand="1"/>
      </w:tblPr>
      <w:tblGrid>
        <w:gridCol w:w="4171"/>
        <w:gridCol w:w="5043"/>
      </w:tblGrid>
      <w:tr w:rsidR="009D2426" w:rsidRPr="009D2426" w14:paraId="515443D8" w14:textId="77777777" w:rsidTr="00A46E79">
        <w:tc>
          <w:tcPr>
            <w:tcW w:w="4171" w:type="dxa"/>
          </w:tcPr>
          <w:p w14:paraId="2472C98D" w14:textId="29374F18" w:rsidR="005D341D" w:rsidRPr="009D2426" w:rsidRDefault="00D909C2" w:rsidP="006172EB">
            <w:pPr>
              <w:pStyle w:val="Tekstopmerking"/>
              <w:rPr>
                <w:b/>
                <w:sz w:val="24"/>
                <w:szCs w:val="24"/>
              </w:rPr>
            </w:pPr>
            <w:r>
              <w:rPr>
                <w:b/>
                <w:sz w:val="24"/>
                <w:szCs w:val="24"/>
              </w:rPr>
              <w:t xml:space="preserve">8. </w:t>
            </w:r>
            <w:r w:rsidR="005D341D" w:rsidRPr="009D2426">
              <w:rPr>
                <w:b/>
                <w:sz w:val="24"/>
                <w:szCs w:val="24"/>
              </w:rPr>
              <w:t xml:space="preserve">Waar ligt het veiligheidsplan in huis? </w:t>
            </w:r>
          </w:p>
        </w:tc>
        <w:tc>
          <w:tcPr>
            <w:tcW w:w="5043" w:type="dxa"/>
          </w:tcPr>
          <w:p w14:paraId="62AAE65C" w14:textId="42F32893" w:rsidR="005D341D" w:rsidRPr="009D2426" w:rsidRDefault="008814BC" w:rsidP="008814BC">
            <w:pPr>
              <w:pStyle w:val="Tekstopmerking"/>
              <w:rPr>
                <w:bCs/>
              </w:rPr>
            </w:pPr>
            <w:r w:rsidRPr="009D2426">
              <w:rPr>
                <w:bCs/>
              </w:rPr>
              <w:t xml:space="preserve">Maak duidelijke afspraken over waar het plan in huis ligt. Bespreek op welke manier alle directbetrokkenen toegang kunnen hebben tot het plan en op welke manier het plan er makkelijk bij gepakt kan worden indien nodig. Denk bv. ook aan het gebruik van </w:t>
            </w:r>
            <w:proofErr w:type="spellStart"/>
            <w:r w:rsidRPr="009D2426">
              <w:rPr>
                <w:bCs/>
              </w:rPr>
              <w:t>picto’s</w:t>
            </w:r>
            <w:proofErr w:type="spellEnd"/>
            <w:r w:rsidRPr="009D2426">
              <w:rPr>
                <w:bCs/>
              </w:rPr>
              <w:t xml:space="preserve">  voor de kinderen</w:t>
            </w:r>
            <w:r w:rsidR="00B51628">
              <w:rPr>
                <w:bCs/>
              </w:rPr>
              <w:t>, of aan een voorwerp in huis waarmee het kind kan aangeven zich minder veilig te voelen, waarop er een bepaalde afgesproken actie kan volgen (bv. teddybeer op de schouw die het kind kan omdraaien</w:t>
            </w:r>
            <w:r w:rsidR="00F37EC0">
              <w:rPr>
                <w:bCs/>
              </w:rPr>
              <w:t>, wat gezien wordt door iemand uit het veiligheidsplan, waarop diegene bepaalde actie onderneemt</w:t>
            </w:r>
            <w:r w:rsidR="00B51628">
              <w:rPr>
                <w:bCs/>
              </w:rPr>
              <w:t>).</w:t>
            </w:r>
          </w:p>
        </w:tc>
      </w:tr>
      <w:tr w:rsidR="009D2426" w:rsidRPr="009D2426" w14:paraId="23753C32" w14:textId="77777777" w:rsidTr="00A46E79">
        <w:tc>
          <w:tcPr>
            <w:tcW w:w="4171" w:type="dxa"/>
          </w:tcPr>
          <w:p w14:paraId="28BB88F1" w14:textId="77777777" w:rsidR="005D341D" w:rsidRPr="009D2426" w:rsidRDefault="005D341D" w:rsidP="006172EB">
            <w:pPr>
              <w:pStyle w:val="Tekstopmerking"/>
              <w:rPr>
                <w:b/>
                <w:sz w:val="24"/>
                <w:szCs w:val="24"/>
              </w:rPr>
            </w:pPr>
            <w:r w:rsidRPr="009D2426">
              <w:rPr>
                <w:b/>
                <w:sz w:val="24"/>
                <w:szCs w:val="24"/>
              </w:rPr>
              <w:t>Wie krijgen een kopie?</w:t>
            </w:r>
          </w:p>
        </w:tc>
        <w:tc>
          <w:tcPr>
            <w:tcW w:w="5043" w:type="dxa"/>
          </w:tcPr>
          <w:p w14:paraId="3D81465D" w14:textId="0A26D87F" w:rsidR="005D341D" w:rsidRPr="009D2426" w:rsidRDefault="008814BC" w:rsidP="006172EB">
            <w:pPr>
              <w:pStyle w:val="Tekstopmerking"/>
              <w:rPr>
                <w:b/>
                <w:sz w:val="24"/>
                <w:szCs w:val="24"/>
                <w:u w:val="single"/>
              </w:rPr>
            </w:pPr>
            <w:r w:rsidRPr="009D2426">
              <w:rPr>
                <w:bCs/>
              </w:rPr>
              <w:t xml:space="preserve">Directbetrokkenen moeten toestemming geven om het plan te delen met derden. Maak hier duidelijke afspraken over. </w:t>
            </w:r>
            <w:r w:rsidR="00F37EC0">
              <w:rPr>
                <w:bCs/>
              </w:rPr>
              <w:t>Niet iedereen hoeft automatisch alle informatie krijgen maar, om het plan uitvoerbaar te maken, is het wel nodig dat ieder de voor zijn/haar rol benodigde informatie krijgt.</w:t>
            </w:r>
          </w:p>
        </w:tc>
      </w:tr>
      <w:tr w:rsidR="009D2426" w:rsidRPr="009D2426" w14:paraId="3CFB6E18" w14:textId="77777777" w:rsidTr="00A46E79">
        <w:tc>
          <w:tcPr>
            <w:tcW w:w="4171" w:type="dxa"/>
          </w:tcPr>
          <w:p w14:paraId="63931EE8" w14:textId="77777777" w:rsidR="005D341D" w:rsidRPr="009D2426" w:rsidRDefault="005D341D" w:rsidP="006172EB">
            <w:pPr>
              <w:pStyle w:val="Tekstopmerking"/>
              <w:rPr>
                <w:b/>
                <w:sz w:val="24"/>
                <w:szCs w:val="24"/>
              </w:rPr>
            </w:pPr>
            <w:r w:rsidRPr="009D2426">
              <w:rPr>
                <w:b/>
                <w:sz w:val="24"/>
                <w:szCs w:val="24"/>
              </w:rPr>
              <w:t>Wie verstuurt die?</w:t>
            </w:r>
          </w:p>
        </w:tc>
        <w:tc>
          <w:tcPr>
            <w:tcW w:w="5043" w:type="dxa"/>
          </w:tcPr>
          <w:p w14:paraId="1E1594D5" w14:textId="3E2CAC2D" w:rsidR="005D341D" w:rsidRPr="009D2426" w:rsidRDefault="007C3B13" w:rsidP="006172EB">
            <w:pPr>
              <w:pStyle w:val="Tekstopmerking"/>
              <w:rPr>
                <w:b/>
                <w:sz w:val="24"/>
                <w:szCs w:val="24"/>
                <w:u w:val="single"/>
              </w:rPr>
            </w:pPr>
            <w:r w:rsidRPr="009D2426">
              <w:rPr>
                <w:bCs/>
              </w:rPr>
              <w:t xml:space="preserve">Geef aan wie er zorg draagt voor het verzenden van het plan naar derden. </w:t>
            </w:r>
          </w:p>
        </w:tc>
      </w:tr>
    </w:tbl>
    <w:p w14:paraId="011880DA" w14:textId="77777777" w:rsidR="005D341D" w:rsidRPr="009D2426" w:rsidRDefault="005D341D" w:rsidP="005D341D">
      <w:pPr>
        <w:pStyle w:val="Tekstopmerking"/>
        <w:rPr>
          <w:bCs/>
          <w:sz w:val="22"/>
          <w:szCs w:val="22"/>
        </w:rPr>
      </w:pPr>
    </w:p>
    <w:tbl>
      <w:tblPr>
        <w:tblStyle w:val="Tabelraster"/>
        <w:tblW w:w="9214" w:type="dxa"/>
        <w:tblInd w:w="-5" w:type="dxa"/>
        <w:tblLook w:val="04A0" w:firstRow="1" w:lastRow="0" w:firstColumn="1" w:lastColumn="0" w:noHBand="0" w:noVBand="1"/>
      </w:tblPr>
      <w:tblGrid>
        <w:gridCol w:w="2394"/>
        <w:gridCol w:w="6820"/>
      </w:tblGrid>
      <w:tr w:rsidR="009D2426" w:rsidRPr="009D2426" w14:paraId="2AAB2EA4" w14:textId="77777777" w:rsidTr="00A46E79">
        <w:tc>
          <w:tcPr>
            <w:tcW w:w="9214" w:type="dxa"/>
            <w:gridSpan w:val="2"/>
          </w:tcPr>
          <w:p w14:paraId="2413E7AA" w14:textId="3143E1E7" w:rsidR="005D341D" w:rsidRPr="009D2426" w:rsidRDefault="00D909C2" w:rsidP="006172EB">
            <w:pPr>
              <w:pStyle w:val="Tekstopmerking"/>
              <w:rPr>
                <w:b/>
                <w:sz w:val="24"/>
                <w:szCs w:val="24"/>
              </w:rPr>
            </w:pPr>
            <w:r>
              <w:rPr>
                <w:b/>
                <w:sz w:val="24"/>
                <w:szCs w:val="24"/>
              </w:rPr>
              <w:t xml:space="preserve">9. </w:t>
            </w:r>
            <w:r w:rsidR="005D341D" w:rsidRPr="009D2426">
              <w:rPr>
                <w:b/>
                <w:sz w:val="24"/>
                <w:szCs w:val="24"/>
              </w:rPr>
              <w:t>Wanneer wordt het plan geëvalueerd en wie neemt daartoe het initiatief?</w:t>
            </w:r>
          </w:p>
        </w:tc>
      </w:tr>
      <w:tr w:rsidR="009D2426" w:rsidRPr="009D2426" w14:paraId="1941BF9E" w14:textId="77777777" w:rsidTr="00A46E79">
        <w:tc>
          <w:tcPr>
            <w:tcW w:w="2394" w:type="dxa"/>
          </w:tcPr>
          <w:p w14:paraId="04290C4E" w14:textId="77777777" w:rsidR="005D341D" w:rsidRPr="009D2426" w:rsidRDefault="005D341D" w:rsidP="006172EB">
            <w:pPr>
              <w:pStyle w:val="Tekstopmerking"/>
              <w:rPr>
                <w:bCs/>
                <w:sz w:val="24"/>
                <w:szCs w:val="24"/>
              </w:rPr>
            </w:pPr>
            <w:r w:rsidRPr="009D2426">
              <w:rPr>
                <w:bCs/>
                <w:sz w:val="24"/>
                <w:szCs w:val="24"/>
              </w:rPr>
              <w:t>Datum</w:t>
            </w:r>
          </w:p>
        </w:tc>
        <w:tc>
          <w:tcPr>
            <w:tcW w:w="6820" w:type="dxa"/>
          </w:tcPr>
          <w:p w14:paraId="69D6262C" w14:textId="77777777" w:rsidR="007C3B13" w:rsidRPr="009D2426" w:rsidRDefault="007C3B13" w:rsidP="007C3B13">
            <w:pPr>
              <w:pStyle w:val="Tekstopmerking"/>
              <w:rPr>
                <w:bCs/>
              </w:rPr>
            </w:pPr>
            <w:r w:rsidRPr="009D2426">
              <w:rPr>
                <w:bCs/>
              </w:rPr>
              <w:t xml:space="preserve">Het is belangrijk om van tevoren vast te stellen wanneer het veiligheidsplan wordt geëvalueerd, wie hierbij aanwezig is, waar het plaatsvindt en wie het organiseert. </w:t>
            </w:r>
          </w:p>
          <w:p w14:paraId="1E1F8865" w14:textId="58714952" w:rsidR="007C3B13" w:rsidRPr="009D2426" w:rsidRDefault="007C3B13" w:rsidP="007C3B13">
            <w:pPr>
              <w:pStyle w:val="Tekstopmerking"/>
              <w:rPr>
                <w:bCs/>
              </w:rPr>
            </w:pPr>
            <w:r w:rsidRPr="009D2426">
              <w:rPr>
                <w:bCs/>
              </w:rPr>
              <w:t xml:space="preserve">Aangezien het vaak lastig is om met meerdere agenda’s rekening te houden is het handig om dit al bij het maken van het plan af te spreken. Het plan kan hierdoor ook serieuzer genomen worden en minder vrijblijvend </w:t>
            </w:r>
            <w:r w:rsidR="00F37EC0">
              <w:rPr>
                <w:bCs/>
              </w:rPr>
              <w:t>zijn, met een hogere kans van slagen als gevolg</w:t>
            </w:r>
            <w:r w:rsidRPr="009D2426">
              <w:rPr>
                <w:bCs/>
              </w:rPr>
              <w:t>.</w:t>
            </w:r>
          </w:p>
          <w:p w14:paraId="35C9C971" w14:textId="61D3F103" w:rsidR="005D341D" w:rsidRPr="009D2426" w:rsidRDefault="007C3B13" w:rsidP="007C3B13">
            <w:pPr>
              <w:pStyle w:val="Tekstopmerking"/>
              <w:rPr>
                <w:bCs/>
              </w:rPr>
            </w:pPr>
            <w:r w:rsidRPr="009D2426">
              <w:rPr>
                <w:bCs/>
              </w:rPr>
              <w:t>Bij de evaluatie kan gebruik gemaakt worden van schaalvragen</w:t>
            </w:r>
            <w:r w:rsidR="00F37EC0">
              <w:rPr>
                <w:bCs/>
              </w:rPr>
              <w:t xml:space="preserve"> ten aanzien van veiligheid (is deze toe- of afgenomen, hoeveel, in welke situatie enz.)</w:t>
            </w:r>
            <w:r w:rsidRPr="009D2426">
              <w:rPr>
                <w:bCs/>
              </w:rPr>
              <w:t xml:space="preserve">. </w:t>
            </w:r>
          </w:p>
        </w:tc>
      </w:tr>
      <w:tr w:rsidR="009D2426" w:rsidRPr="009D2426" w14:paraId="2315E760" w14:textId="77777777" w:rsidTr="00A46E79">
        <w:tc>
          <w:tcPr>
            <w:tcW w:w="2394" w:type="dxa"/>
          </w:tcPr>
          <w:p w14:paraId="0A60DE2D" w14:textId="77777777" w:rsidR="005D341D" w:rsidRPr="009D2426" w:rsidRDefault="005D341D" w:rsidP="006172EB">
            <w:pPr>
              <w:pStyle w:val="Tekstopmerking"/>
              <w:rPr>
                <w:bCs/>
                <w:sz w:val="24"/>
                <w:szCs w:val="24"/>
              </w:rPr>
            </w:pPr>
            <w:r w:rsidRPr="009D2426">
              <w:rPr>
                <w:bCs/>
                <w:sz w:val="24"/>
                <w:szCs w:val="24"/>
              </w:rPr>
              <w:t>Waar/hoe</w:t>
            </w:r>
          </w:p>
        </w:tc>
        <w:tc>
          <w:tcPr>
            <w:tcW w:w="6820" w:type="dxa"/>
          </w:tcPr>
          <w:p w14:paraId="41382CA7" w14:textId="40A94D21" w:rsidR="005D341D" w:rsidRPr="009D2426" w:rsidRDefault="0015279C" w:rsidP="006172EB">
            <w:pPr>
              <w:pStyle w:val="Tekstopmerking"/>
              <w:rPr>
                <w:bCs/>
              </w:rPr>
            </w:pPr>
            <w:r w:rsidRPr="009D2426">
              <w:rPr>
                <w:bCs/>
              </w:rPr>
              <w:t xml:space="preserve">Geef aan waar de evaluatie plaats zal vinden. </w:t>
            </w:r>
          </w:p>
        </w:tc>
      </w:tr>
      <w:tr w:rsidR="009D2426" w:rsidRPr="009D2426" w14:paraId="4F3F878A" w14:textId="77777777" w:rsidTr="00A46E79">
        <w:tc>
          <w:tcPr>
            <w:tcW w:w="2394" w:type="dxa"/>
          </w:tcPr>
          <w:p w14:paraId="1A5A0626" w14:textId="77777777" w:rsidR="005D341D" w:rsidRPr="009D2426" w:rsidRDefault="005D341D" w:rsidP="006172EB">
            <w:pPr>
              <w:pStyle w:val="Tekstopmerking"/>
              <w:rPr>
                <w:bCs/>
                <w:sz w:val="24"/>
                <w:szCs w:val="24"/>
              </w:rPr>
            </w:pPr>
            <w:r w:rsidRPr="009D2426">
              <w:rPr>
                <w:bCs/>
                <w:sz w:val="24"/>
                <w:szCs w:val="24"/>
              </w:rPr>
              <w:t>Wie aanwezig</w:t>
            </w:r>
          </w:p>
        </w:tc>
        <w:tc>
          <w:tcPr>
            <w:tcW w:w="6820" w:type="dxa"/>
          </w:tcPr>
          <w:p w14:paraId="0AAAA318" w14:textId="65212E68" w:rsidR="005D341D" w:rsidRPr="009D2426" w:rsidRDefault="0015279C" w:rsidP="006172EB">
            <w:pPr>
              <w:pStyle w:val="Tekstopmerking"/>
              <w:rPr>
                <w:bCs/>
                <w:sz w:val="24"/>
                <w:szCs w:val="24"/>
              </w:rPr>
            </w:pPr>
            <w:r w:rsidRPr="009D2426">
              <w:rPr>
                <w:bCs/>
              </w:rPr>
              <w:t>Geef aan wie er bij de evaluatie aanwezig zullen zijn.</w:t>
            </w:r>
          </w:p>
        </w:tc>
      </w:tr>
      <w:tr w:rsidR="009D2426" w:rsidRPr="009D2426" w14:paraId="3A6A0756" w14:textId="77777777" w:rsidTr="00A46E79">
        <w:tc>
          <w:tcPr>
            <w:tcW w:w="2394" w:type="dxa"/>
          </w:tcPr>
          <w:p w14:paraId="533F9F56" w14:textId="77777777" w:rsidR="005D341D" w:rsidRPr="009D2426" w:rsidRDefault="005D341D" w:rsidP="006172EB">
            <w:pPr>
              <w:pStyle w:val="Tekstopmerking"/>
              <w:rPr>
                <w:bCs/>
                <w:sz w:val="24"/>
                <w:szCs w:val="24"/>
              </w:rPr>
            </w:pPr>
            <w:r w:rsidRPr="009D2426">
              <w:rPr>
                <w:bCs/>
                <w:sz w:val="24"/>
                <w:szCs w:val="24"/>
              </w:rPr>
              <w:t>Initiatiefnemer</w:t>
            </w:r>
          </w:p>
        </w:tc>
        <w:tc>
          <w:tcPr>
            <w:tcW w:w="6820" w:type="dxa"/>
          </w:tcPr>
          <w:p w14:paraId="4AD076CA" w14:textId="64E17247" w:rsidR="005D341D" w:rsidRPr="009D2426" w:rsidRDefault="0015279C" w:rsidP="006172EB">
            <w:pPr>
              <w:pStyle w:val="Tekstopmerking"/>
              <w:rPr>
                <w:bCs/>
                <w:sz w:val="24"/>
                <w:szCs w:val="24"/>
              </w:rPr>
            </w:pPr>
            <w:r w:rsidRPr="009D2426">
              <w:rPr>
                <w:bCs/>
              </w:rPr>
              <w:t xml:space="preserve">Geef aan wie het initiatief neemt tot het plannen van de evaluatie wanneer deze niet wordt afgesproken tijdens het maken  van het plan. Geef ook aan </w:t>
            </w:r>
            <w:r w:rsidR="00F37EC0" w:rsidRPr="009D2426">
              <w:rPr>
                <w:bCs/>
              </w:rPr>
              <w:t xml:space="preserve">(indien relevant) </w:t>
            </w:r>
            <w:r w:rsidRPr="009D2426">
              <w:rPr>
                <w:bCs/>
              </w:rPr>
              <w:t>wie verdere organisatie van de evaluatie op zich neemt.</w:t>
            </w:r>
            <w:r w:rsidRPr="009D2426">
              <w:rPr>
                <w:bCs/>
                <w:sz w:val="24"/>
                <w:szCs w:val="24"/>
              </w:rPr>
              <w:t xml:space="preserve"> </w:t>
            </w:r>
          </w:p>
        </w:tc>
      </w:tr>
    </w:tbl>
    <w:p w14:paraId="0B5DB08A" w14:textId="5FA594BA" w:rsidR="00D20EC4" w:rsidRPr="009D2426" w:rsidRDefault="00D20EC4" w:rsidP="0015279C">
      <w:pPr>
        <w:rPr>
          <w:b/>
          <w:sz w:val="24"/>
          <w:szCs w:val="24"/>
        </w:rPr>
      </w:pPr>
    </w:p>
    <w:sectPr w:rsidR="00D20EC4" w:rsidRPr="009D242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7A31C" w14:textId="77777777" w:rsidR="003E3F32" w:rsidRDefault="003E3F32" w:rsidP="003E3F32">
      <w:pPr>
        <w:spacing w:after="0" w:line="240" w:lineRule="auto"/>
      </w:pPr>
      <w:r>
        <w:separator/>
      </w:r>
    </w:p>
  </w:endnote>
  <w:endnote w:type="continuationSeparator" w:id="0">
    <w:p w14:paraId="76BBFFDB" w14:textId="77777777" w:rsidR="003E3F32" w:rsidRDefault="003E3F32" w:rsidP="003E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359D4" w14:textId="0E5D701C" w:rsidR="003E3F32" w:rsidRPr="009D2426" w:rsidRDefault="009E1B8C" w:rsidP="009D2426">
    <w:pPr>
      <w:pStyle w:val="Voettekst"/>
      <w:jc w:val="right"/>
      <w:rPr>
        <w:sz w:val="20"/>
        <w:szCs w:val="20"/>
      </w:rPr>
    </w:pPr>
    <w:r w:rsidRPr="009D2426">
      <w:rPr>
        <w:sz w:val="20"/>
        <w:szCs w:val="20"/>
      </w:rPr>
      <w:tab/>
    </w:r>
    <w:r w:rsidRPr="009D2426">
      <w:rPr>
        <w:sz w:val="20"/>
        <w:szCs w:val="20"/>
      </w:rPr>
      <w:tab/>
    </w:r>
    <w:sdt>
      <w:sdtPr>
        <w:rPr>
          <w:sz w:val="20"/>
          <w:szCs w:val="20"/>
        </w:rPr>
        <w:id w:val="-145050553"/>
        <w:docPartObj>
          <w:docPartGallery w:val="Page Numbers (Bottom of Page)"/>
          <w:docPartUnique/>
        </w:docPartObj>
      </w:sdtPr>
      <w:sdtEndPr/>
      <w:sdtContent>
        <w:r w:rsidRPr="009D2426">
          <w:rPr>
            <w:sz w:val="20"/>
            <w:szCs w:val="20"/>
          </w:rPr>
          <w:fldChar w:fldCharType="begin"/>
        </w:r>
        <w:r w:rsidRPr="009D2426">
          <w:rPr>
            <w:sz w:val="20"/>
            <w:szCs w:val="20"/>
          </w:rPr>
          <w:instrText>PAGE   \* MERGEFORMAT</w:instrText>
        </w:r>
        <w:r w:rsidRPr="009D2426">
          <w:rPr>
            <w:sz w:val="20"/>
            <w:szCs w:val="20"/>
          </w:rPr>
          <w:fldChar w:fldCharType="separate"/>
        </w:r>
        <w:r w:rsidRPr="009D2426">
          <w:rPr>
            <w:sz w:val="20"/>
            <w:szCs w:val="20"/>
          </w:rPr>
          <w:t>1</w:t>
        </w:r>
        <w:r w:rsidRPr="009D2426">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99A3A" w14:textId="77777777" w:rsidR="003E3F32" w:rsidRDefault="003E3F32" w:rsidP="003E3F32">
      <w:pPr>
        <w:spacing w:after="0" w:line="240" w:lineRule="auto"/>
      </w:pPr>
      <w:r>
        <w:separator/>
      </w:r>
    </w:p>
  </w:footnote>
  <w:footnote w:type="continuationSeparator" w:id="0">
    <w:p w14:paraId="4C0A02C5" w14:textId="77777777" w:rsidR="003E3F32" w:rsidRDefault="003E3F32" w:rsidP="003E3F32">
      <w:pPr>
        <w:spacing w:after="0" w:line="240" w:lineRule="auto"/>
      </w:pPr>
      <w:r>
        <w:continuationSeparator/>
      </w:r>
    </w:p>
  </w:footnote>
  <w:footnote w:id="1">
    <w:p w14:paraId="3A152191" w14:textId="7FDDDAB4" w:rsidR="00373A5D" w:rsidRDefault="00373A5D">
      <w:pPr>
        <w:pStyle w:val="Voetnoottekst"/>
      </w:pPr>
      <w:r>
        <w:rPr>
          <w:rStyle w:val="Voetnootmarkering"/>
        </w:rPr>
        <w:footnoteRef/>
      </w:r>
      <w:r>
        <w:t xml:space="preserve"> Samen Veilig Midden-Nederland bestaat uit </w:t>
      </w:r>
      <w:r w:rsidR="00B64706">
        <w:t xml:space="preserve">Veilig Thuis </w:t>
      </w:r>
      <w:proofErr w:type="spellStart"/>
      <w:r w:rsidR="00B64706">
        <w:t>Utrecht.en</w:t>
      </w:r>
      <w:proofErr w:type="spellEnd"/>
      <w:r w:rsidR="00B64706">
        <w:t xml:space="preserve"> </w:t>
      </w:r>
      <w:r>
        <w:t>de SAVE teams van de provincie Utrecht en Flevoland</w:t>
      </w:r>
      <w:r w:rsidR="00B64706">
        <w:t>.</w:t>
      </w:r>
    </w:p>
  </w:footnote>
  <w:footnote w:id="2">
    <w:p w14:paraId="05906862" w14:textId="042EB851" w:rsidR="009F0A49" w:rsidRPr="009F0A49" w:rsidRDefault="009F0A49" w:rsidP="009F0A49">
      <w:pPr>
        <w:pStyle w:val="Voetnoottekst"/>
      </w:pPr>
      <w:r>
        <w:rPr>
          <w:rStyle w:val="Voetnootmarkering"/>
        </w:rPr>
        <w:footnoteRef/>
      </w:r>
      <w:r>
        <w:t xml:space="preserve"> Een </w:t>
      </w:r>
      <w:r w:rsidR="00F37EC0" w:rsidRPr="00F37EC0">
        <w:rPr>
          <w:b/>
          <w:bCs/>
        </w:rPr>
        <w:t>V</w:t>
      </w:r>
      <w:r w:rsidRPr="00F37EC0">
        <w:rPr>
          <w:b/>
          <w:bCs/>
        </w:rPr>
        <w:t>eiligheidspersoon</w:t>
      </w:r>
      <w:r>
        <w:t xml:space="preserve"> is iemand </w:t>
      </w:r>
      <w:r w:rsidRPr="009F0A49">
        <w:t>uit het sociaal en/of professioneel netwerk van</w:t>
      </w:r>
      <w:r>
        <w:t xml:space="preserve"> het kind. Hij of zij is</w:t>
      </w:r>
      <w:r w:rsidRPr="009F0A49">
        <w:t>:</w:t>
      </w:r>
    </w:p>
    <w:p w14:paraId="100119B2" w14:textId="77777777" w:rsidR="009F0A49" w:rsidRPr="009F0A49" w:rsidRDefault="009F0A49" w:rsidP="009F0A49">
      <w:pPr>
        <w:pStyle w:val="Voetnoottekst"/>
        <w:numPr>
          <w:ilvl w:val="0"/>
          <w:numId w:val="11"/>
        </w:numPr>
      </w:pPr>
      <w:r w:rsidRPr="009F0A49">
        <w:t>goed geïnformeerd zijn over de situatie en het veiligheidsplan;</w:t>
      </w:r>
    </w:p>
    <w:p w14:paraId="15438DF2" w14:textId="7C330176" w:rsidR="009F0A49" w:rsidRPr="009F0A49" w:rsidRDefault="009F0A49" w:rsidP="009F0A49">
      <w:pPr>
        <w:pStyle w:val="Voetnoottekst"/>
        <w:numPr>
          <w:ilvl w:val="0"/>
          <w:numId w:val="11"/>
        </w:numPr>
      </w:pPr>
      <w:r w:rsidRPr="009F0A49">
        <w:t xml:space="preserve">voor </w:t>
      </w:r>
      <w:r>
        <w:t>het kind</w:t>
      </w:r>
      <w:r w:rsidRPr="009F0A49">
        <w:t xml:space="preserve"> makkelijk te bereiken zijn als </w:t>
      </w:r>
      <w:r>
        <w:t>het kind zich onveilig voelt of</w:t>
      </w:r>
      <w:r w:rsidRPr="009F0A49">
        <w:t xml:space="preserve"> vragen</w:t>
      </w:r>
      <w:r>
        <w:t xml:space="preserve"> heeft</w:t>
      </w:r>
      <w:r w:rsidRPr="009F0A49">
        <w:t xml:space="preserve">; </w:t>
      </w:r>
    </w:p>
    <w:p w14:paraId="5BA92CF1" w14:textId="44B41B8D" w:rsidR="009F0A49" w:rsidRPr="009F0A49" w:rsidRDefault="009F0A49" w:rsidP="009F0A49">
      <w:pPr>
        <w:pStyle w:val="Voetnoottekst"/>
        <w:numPr>
          <w:ilvl w:val="0"/>
          <w:numId w:val="11"/>
        </w:numPr>
      </w:pPr>
      <w:r w:rsidRPr="009F0A49">
        <w:t xml:space="preserve">periodiek met </w:t>
      </w:r>
      <w:r>
        <w:t>het kind</w:t>
      </w:r>
      <w:r w:rsidRPr="009F0A49">
        <w:t xml:space="preserve"> contact he</w:t>
      </w:r>
      <w:r>
        <w:t>eft</w:t>
      </w:r>
      <w:r w:rsidRPr="009F0A49">
        <w:t xml:space="preserve"> en dan actief informe</w:t>
      </w:r>
      <w:r>
        <w:t>e</w:t>
      </w:r>
      <w:r w:rsidRPr="009F0A49">
        <w:t>r</w:t>
      </w:r>
      <w:r>
        <w:t>t</w:t>
      </w:r>
      <w:r w:rsidRPr="009F0A49">
        <w:t xml:space="preserve"> naar hoe </w:t>
      </w:r>
      <w:r>
        <w:t>het gaat</w:t>
      </w:r>
      <w:r w:rsidRPr="009F0A49">
        <w:t>;</w:t>
      </w:r>
    </w:p>
    <w:p w14:paraId="042E03F4" w14:textId="35CFC372" w:rsidR="009F0A49" w:rsidRPr="009F0A49" w:rsidRDefault="00F37EC0" w:rsidP="009F0A49">
      <w:pPr>
        <w:pStyle w:val="Voetnoottekst"/>
        <w:numPr>
          <w:ilvl w:val="0"/>
          <w:numId w:val="11"/>
        </w:numPr>
      </w:pPr>
      <w:r>
        <w:t xml:space="preserve">bereid bij belangrijke zorgen of onveiligheid opnieuw de afspraken na te komen van het veiligheidsplan (bv. ouders en SVMN informeren). </w:t>
      </w:r>
    </w:p>
    <w:p w14:paraId="205E6F8F" w14:textId="745A586B" w:rsidR="009F0A49" w:rsidRDefault="009F0A49">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A07F6"/>
    <w:multiLevelType w:val="hybridMultilevel"/>
    <w:tmpl w:val="773484A0"/>
    <w:lvl w:ilvl="0" w:tplc="4D52C472">
      <w:start w:val="1"/>
      <w:numFmt w:val="upperLetter"/>
      <w:lvlText w:val="%1."/>
      <w:lvlJc w:val="left"/>
      <w:pPr>
        <w:ind w:left="1080" w:hanging="360"/>
      </w:pPr>
      <w:rPr>
        <w:rFonts w:hint="default"/>
        <w:b/>
        <w:bCs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27C623EA"/>
    <w:multiLevelType w:val="hybridMultilevel"/>
    <w:tmpl w:val="773484A0"/>
    <w:lvl w:ilvl="0" w:tplc="4D52C472">
      <w:start w:val="1"/>
      <w:numFmt w:val="upperLetter"/>
      <w:lvlText w:val="%1."/>
      <w:lvlJc w:val="left"/>
      <w:pPr>
        <w:ind w:left="1080" w:hanging="360"/>
      </w:pPr>
      <w:rPr>
        <w:rFonts w:hint="default"/>
        <w:b/>
        <w:bCs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3B6968C4"/>
    <w:multiLevelType w:val="hybridMultilevel"/>
    <w:tmpl w:val="2530FA0C"/>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16E55F3"/>
    <w:multiLevelType w:val="hybridMultilevel"/>
    <w:tmpl w:val="1AFA5AA8"/>
    <w:lvl w:ilvl="0" w:tplc="483A3F5E">
      <w:start w:val="1"/>
      <w:numFmt w:val="decimal"/>
      <w:lvlText w:val="%1."/>
      <w:lvlJc w:val="left"/>
      <w:pPr>
        <w:tabs>
          <w:tab w:val="num" w:pos="720"/>
        </w:tabs>
        <w:ind w:left="720" w:hanging="360"/>
      </w:pPr>
    </w:lvl>
    <w:lvl w:ilvl="1" w:tplc="6A440ECA" w:tentative="1">
      <w:start w:val="1"/>
      <w:numFmt w:val="decimal"/>
      <w:lvlText w:val="%2."/>
      <w:lvlJc w:val="left"/>
      <w:pPr>
        <w:tabs>
          <w:tab w:val="num" w:pos="1440"/>
        </w:tabs>
        <w:ind w:left="1440" w:hanging="360"/>
      </w:pPr>
    </w:lvl>
    <w:lvl w:ilvl="2" w:tplc="BEB83CBA" w:tentative="1">
      <w:start w:val="1"/>
      <w:numFmt w:val="decimal"/>
      <w:lvlText w:val="%3."/>
      <w:lvlJc w:val="left"/>
      <w:pPr>
        <w:tabs>
          <w:tab w:val="num" w:pos="2160"/>
        </w:tabs>
        <w:ind w:left="2160" w:hanging="360"/>
      </w:pPr>
    </w:lvl>
    <w:lvl w:ilvl="3" w:tplc="FED858CC" w:tentative="1">
      <w:start w:val="1"/>
      <w:numFmt w:val="decimal"/>
      <w:lvlText w:val="%4."/>
      <w:lvlJc w:val="left"/>
      <w:pPr>
        <w:tabs>
          <w:tab w:val="num" w:pos="2880"/>
        </w:tabs>
        <w:ind w:left="2880" w:hanging="360"/>
      </w:pPr>
    </w:lvl>
    <w:lvl w:ilvl="4" w:tplc="DF6A724E" w:tentative="1">
      <w:start w:val="1"/>
      <w:numFmt w:val="decimal"/>
      <w:lvlText w:val="%5."/>
      <w:lvlJc w:val="left"/>
      <w:pPr>
        <w:tabs>
          <w:tab w:val="num" w:pos="3600"/>
        </w:tabs>
        <w:ind w:left="3600" w:hanging="360"/>
      </w:pPr>
    </w:lvl>
    <w:lvl w:ilvl="5" w:tplc="A002F58E" w:tentative="1">
      <w:start w:val="1"/>
      <w:numFmt w:val="decimal"/>
      <w:lvlText w:val="%6."/>
      <w:lvlJc w:val="left"/>
      <w:pPr>
        <w:tabs>
          <w:tab w:val="num" w:pos="4320"/>
        </w:tabs>
        <w:ind w:left="4320" w:hanging="360"/>
      </w:pPr>
    </w:lvl>
    <w:lvl w:ilvl="6" w:tplc="CA98CFC4" w:tentative="1">
      <w:start w:val="1"/>
      <w:numFmt w:val="decimal"/>
      <w:lvlText w:val="%7."/>
      <w:lvlJc w:val="left"/>
      <w:pPr>
        <w:tabs>
          <w:tab w:val="num" w:pos="5040"/>
        </w:tabs>
        <w:ind w:left="5040" w:hanging="360"/>
      </w:pPr>
    </w:lvl>
    <w:lvl w:ilvl="7" w:tplc="4038FA40" w:tentative="1">
      <w:start w:val="1"/>
      <w:numFmt w:val="decimal"/>
      <w:lvlText w:val="%8."/>
      <w:lvlJc w:val="left"/>
      <w:pPr>
        <w:tabs>
          <w:tab w:val="num" w:pos="5760"/>
        </w:tabs>
        <w:ind w:left="5760" w:hanging="360"/>
      </w:pPr>
    </w:lvl>
    <w:lvl w:ilvl="8" w:tplc="367E10DA" w:tentative="1">
      <w:start w:val="1"/>
      <w:numFmt w:val="decimal"/>
      <w:lvlText w:val="%9."/>
      <w:lvlJc w:val="left"/>
      <w:pPr>
        <w:tabs>
          <w:tab w:val="num" w:pos="6480"/>
        </w:tabs>
        <w:ind w:left="6480" w:hanging="360"/>
      </w:pPr>
    </w:lvl>
  </w:abstractNum>
  <w:abstractNum w:abstractNumId="4" w15:restartNumberingAfterBreak="0">
    <w:nsid w:val="4A7B1A67"/>
    <w:multiLevelType w:val="hybridMultilevel"/>
    <w:tmpl w:val="773484A0"/>
    <w:lvl w:ilvl="0" w:tplc="4D52C472">
      <w:start w:val="1"/>
      <w:numFmt w:val="upperLetter"/>
      <w:lvlText w:val="%1."/>
      <w:lvlJc w:val="left"/>
      <w:pPr>
        <w:ind w:left="1080" w:hanging="360"/>
      </w:pPr>
      <w:rPr>
        <w:rFonts w:hint="default"/>
        <w:b/>
        <w:bCs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4F453D3E"/>
    <w:multiLevelType w:val="hybridMultilevel"/>
    <w:tmpl w:val="773484A0"/>
    <w:lvl w:ilvl="0" w:tplc="4D52C472">
      <w:start w:val="1"/>
      <w:numFmt w:val="upperLetter"/>
      <w:lvlText w:val="%1."/>
      <w:lvlJc w:val="left"/>
      <w:pPr>
        <w:ind w:left="1080" w:hanging="360"/>
      </w:pPr>
      <w:rPr>
        <w:rFonts w:hint="default"/>
        <w:b/>
        <w:bCs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501E4FB6"/>
    <w:multiLevelType w:val="hybridMultilevel"/>
    <w:tmpl w:val="EB62A6DE"/>
    <w:lvl w:ilvl="0" w:tplc="8514AF1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47250A5"/>
    <w:multiLevelType w:val="hybridMultilevel"/>
    <w:tmpl w:val="20360806"/>
    <w:lvl w:ilvl="0" w:tplc="67D4AD3A">
      <w:numFmt w:val="bullet"/>
      <w:lvlText w:val="-"/>
      <w:lvlJc w:val="left"/>
      <w:pPr>
        <w:tabs>
          <w:tab w:val="num" w:pos="360"/>
        </w:tabs>
        <w:ind w:left="360" w:hanging="360"/>
      </w:pPr>
      <w:rPr>
        <w:rFonts w:ascii="Franklin Gothic Book" w:hAnsi="Franklin Gothic Book" w:hint="default"/>
        <w:color w:val="000000"/>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5E96552"/>
    <w:multiLevelType w:val="hybridMultilevel"/>
    <w:tmpl w:val="8312E2B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683666"/>
    <w:multiLevelType w:val="hybridMultilevel"/>
    <w:tmpl w:val="29B684F4"/>
    <w:lvl w:ilvl="0" w:tplc="08B44916">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F7D5FDB"/>
    <w:multiLevelType w:val="hybridMultilevel"/>
    <w:tmpl w:val="FC027876"/>
    <w:lvl w:ilvl="0" w:tplc="BDCE23E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8"/>
  </w:num>
  <w:num w:numId="2">
    <w:abstractNumId w:val="9"/>
  </w:num>
  <w:num w:numId="3">
    <w:abstractNumId w:val="6"/>
  </w:num>
  <w:num w:numId="4">
    <w:abstractNumId w:val="10"/>
  </w:num>
  <w:num w:numId="5">
    <w:abstractNumId w:val="1"/>
  </w:num>
  <w:num w:numId="6">
    <w:abstractNumId w:val="3"/>
  </w:num>
  <w:num w:numId="7">
    <w:abstractNumId w:val="0"/>
  </w:num>
  <w:num w:numId="8">
    <w:abstractNumId w:val="4"/>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comments" w:enforcement="1" w:cryptProviderType="rsaAES" w:cryptAlgorithmClass="hash" w:cryptAlgorithmType="typeAny" w:cryptAlgorithmSid="14" w:cryptSpinCount="100000" w:hash="rhx+sjZH7115AOEAxX8dHwhDwM7CUUSn9wRgOBKt78oLYnkokmaCTakSbZS7nQ87QJdwVjlsMghnJER11oqjIQ==" w:salt="PsfrPP/wm7lqPzKGNCj4W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DFC"/>
    <w:rsid w:val="00032F4C"/>
    <w:rsid w:val="0006255E"/>
    <w:rsid w:val="00076114"/>
    <w:rsid w:val="00080C4F"/>
    <w:rsid w:val="0011299C"/>
    <w:rsid w:val="00127A36"/>
    <w:rsid w:val="001459DB"/>
    <w:rsid w:val="0015279C"/>
    <w:rsid w:val="001B60B1"/>
    <w:rsid w:val="001F08FD"/>
    <w:rsid w:val="00202DFC"/>
    <w:rsid w:val="0020531E"/>
    <w:rsid w:val="0020552A"/>
    <w:rsid w:val="002E401B"/>
    <w:rsid w:val="00373A5D"/>
    <w:rsid w:val="003E3F32"/>
    <w:rsid w:val="005D19D1"/>
    <w:rsid w:val="005D341D"/>
    <w:rsid w:val="005F569F"/>
    <w:rsid w:val="00614BD9"/>
    <w:rsid w:val="00637B8C"/>
    <w:rsid w:val="006A4FE7"/>
    <w:rsid w:val="00776103"/>
    <w:rsid w:val="007B4047"/>
    <w:rsid w:val="007C3B13"/>
    <w:rsid w:val="007C6C56"/>
    <w:rsid w:val="00817437"/>
    <w:rsid w:val="008814BC"/>
    <w:rsid w:val="008B2200"/>
    <w:rsid w:val="008B77CE"/>
    <w:rsid w:val="008C3E63"/>
    <w:rsid w:val="0096636D"/>
    <w:rsid w:val="0099783A"/>
    <w:rsid w:val="009C4679"/>
    <w:rsid w:val="009D2426"/>
    <w:rsid w:val="009D2FD1"/>
    <w:rsid w:val="009E1B8C"/>
    <w:rsid w:val="009F0A49"/>
    <w:rsid w:val="00A33632"/>
    <w:rsid w:val="00A46E79"/>
    <w:rsid w:val="00A5115D"/>
    <w:rsid w:val="00AD3044"/>
    <w:rsid w:val="00B33347"/>
    <w:rsid w:val="00B35187"/>
    <w:rsid w:val="00B51628"/>
    <w:rsid w:val="00B53B73"/>
    <w:rsid w:val="00B62DFC"/>
    <w:rsid w:val="00B64706"/>
    <w:rsid w:val="00B858E0"/>
    <w:rsid w:val="00BC047A"/>
    <w:rsid w:val="00BD124A"/>
    <w:rsid w:val="00C01A1A"/>
    <w:rsid w:val="00C64071"/>
    <w:rsid w:val="00C83E3A"/>
    <w:rsid w:val="00D20EC4"/>
    <w:rsid w:val="00D230E6"/>
    <w:rsid w:val="00D510DC"/>
    <w:rsid w:val="00D60BA0"/>
    <w:rsid w:val="00D909C2"/>
    <w:rsid w:val="00DC6D6F"/>
    <w:rsid w:val="00E51212"/>
    <w:rsid w:val="00E7181A"/>
    <w:rsid w:val="00F37EC0"/>
    <w:rsid w:val="00F745B3"/>
    <w:rsid w:val="00F92A74"/>
    <w:rsid w:val="00FD0889"/>
    <w:rsid w:val="00FF364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7C9D57"/>
  <w15:chartTrackingRefBased/>
  <w15:docId w15:val="{89055CFD-1F93-4D36-B957-2F61E55E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F3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F3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B62DFC"/>
    <w:pPr>
      <w:spacing w:line="240" w:lineRule="auto"/>
    </w:pPr>
    <w:rPr>
      <w:sz w:val="20"/>
      <w:szCs w:val="20"/>
    </w:rPr>
  </w:style>
  <w:style w:type="character" w:customStyle="1" w:styleId="TekstopmerkingChar">
    <w:name w:val="Tekst opmerking Char"/>
    <w:basedOn w:val="Standaardalinea-lettertype"/>
    <w:link w:val="Tekstopmerking"/>
    <w:uiPriority w:val="99"/>
    <w:rsid w:val="00B62DFC"/>
    <w:rPr>
      <w:sz w:val="20"/>
      <w:szCs w:val="20"/>
    </w:rPr>
  </w:style>
  <w:style w:type="paragraph" w:styleId="Lijstalinea">
    <w:name w:val="List Paragraph"/>
    <w:basedOn w:val="Standaard"/>
    <w:uiPriority w:val="34"/>
    <w:qFormat/>
    <w:rsid w:val="00776103"/>
    <w:pPr>
      <w:spacing w:after="0" w:line="240" w:lineRule="auto"/>
      <w:ind w:left="720"/>
      <w:contextualSpacing/>
    </w:pPr>
    <w:rPr>
      <w:rFonts w:ascii="Franklin Gothic Book" w:eastAsia="Times New Roman" w:hAnsi="Franklin Gothic Book" w:cs="Times New Roman"/>
      <w:sz w:val="20"/>
      <w:szCs w:val="20"/>
      <w:lang w:eastAsia="nl-NL"/>
    </w:rPr>
  </w:style>
  <w:style w:type="character" w:styleId="Verwijzingopmerking">
    <w:name w:val="annotation reference"/>
    <w:basedOn w:val="Standaardalinea-lettertype"/>
    <w:uiPriority w:val="99"/>
    <w:semiHidden/>
    <w:unhideWhenUsed/>
    <w:rsid w:val="00B35187"/>
    <w:rPr>
      <w:sz w:val="16"/>
      <w:szCs w:val="16"/>
    </w:rPr>
  </w:style>
  <w:style w:type="paragraph" w:styleId="Onderwerpvanopmerking">
    <w:name w:val="annotation subject"/>
    <w:basedOn w:val="Tekstopmerking"/>
    <w:next w:val="Tekstopmerking"/>
    <w:link w:val="OnderwerpvanopmerkingChar"/>
    <w:uiPriority w:val="99"/>
    <w:semiHidden/>
    <w:unhideWhenUsed/>
    <w:rsid w:val="00B35187"/>
    <w:rPr>
      <w:b/>
      <w:bCs/>
    </w:rPr>
  </w:style>
  <w:style w:type="character" w:customStyle="1" w:styleId="OnderwerpvanopmerkingChar">
    <w:name w:val="Onderwerp van opmerking Char"/>
    <w:basedOn w:val="TekstopmerkingChar"/>
    <w:link w:val="Onderwerpvanopmerking"/>
    <w:uiPriority w:val="99"/>
    <w:semiHidden/>
    <w:rsid w:val="00B35187"/>
    <w:rPr>
      <w:b/>
      <w:bCs/>
      <w:sz w:val="20"/>
      <w:szCs w:val="20"/>
    </w:rPr>
  </w:style>
  <w:style w:type="paragraph" w:styleId="Ballontekst">
    <w:name w:val="Balloon Text"/>
    <w:basedOn w:val="Standaard"/>
    <w:link w:val="BallontekstChar"/>
    <w:uiPriority w:val="99"/>
    <w:semiHidden/>
    <w:unhideWhenUsed/>
    <w:rsid w:val="00B3518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5187"/>
    <w:rPr>
      <w:rFonts w:ascii="Segoe UI" w:hAnsi="Segoe UI" w:cs="Segoe UI"/>
      <w:sz w:val="18"/>
      <w:szCs w:val="18"/>
    </w:rPr>
  </w:style>
  <w:style w:type="table" w:styleId="Tabelraster">
    <w:name w:val="Table Grid"/>
    <w:basedOn w:val="Standaardtabel"/>
    <w:uiPriority w:val="39"/>
    <w:rsid w:val="008C3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_2"/>
    <w:uiPriority w:val="1"/>
    <w:semiHidden/>
    <w:unhideWhenUsed/>
    <w:rsid w:val="00D20EC4"/>
  </w:style>
  <w:style w:type="paragraph" w:styleId="Plattetekst">
    <w:name w:val="Body Text"/>
    <w:basedOn w:val="Standaard"/>
    <w:link w:val="PlattetekstChar"/>
    <w:uiPriority w:val="1"/>
    <w:qFormat/>
    <w:rsid w:val="00D20EC4"/>
    <w:pPr>
      <w:widowControl w:val="0"/>
      <w:spacing w:after="0" w:line="240" w:lineRule="auto"/>
      <w:ind w:left="822"/>
    </w:pPr>
    <w:rPr>
      <w:rFonts w:ascii="Verdana" w:eastAsia="Verdana" w:hAnsi="Verdana"/>
      <w:sz w:val="20"/>
      <w:szCs w:val="20"/>
      <w:lang w:val="en-US"/>
    </w:rPr>
  </w:style>
  <w:style w:type="character" w:customStyle="1" w:styleId="PlattetekstChar">
    <w:name w:val="Platte tekst Char"/>
    <w:basedOn w:val="Standaardalinea-lettertype"/>
    <w:link w:val="Plattetekst"/>
    <w:uiPriority w:val="1"/>
    <w:rsid w:val="00D20EC4"/>
    <w:rPr>
      <w:rFonts w:ascii="Verdana" w:eastAsia="Verdana" w:hAnsi="Verdana"/>
      <w:sz w:val="20"/>
      <w:szCs w:val="20"/>
      <w:lang w:val="en-US"/>
    </w:rPr>
  </w:style>
  <w:style w:type="character" w:customStyle="1" w:styleId="Kop1Char">
    <w:name w:val="Kop 1 Char"/>
    <w:basedOn w:val="Standaardalinea-lettertype"/>
    <w:link w:val="Kop1"/>
    <w:uiPriority w:val="9"/>
    <w:rsid w:val="00FF364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F3646"/>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3E3F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3F32"/>
  </w:style>
  <w:style w:type="paragraph" w:styleId="Voettekst">
    <w:name w:val="footer"/>
    <w:basedOn w:val="Standaard"/>
    <w:link w:val="VoettekstChar"/>
    <w:uiPriority w:val="99"/>
    <w:unhideWhenUsed/>
    <w:rsid w:val="003E3F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3F32"/>
  </w:style>
  <w:style w:type="paragraph" w:styleId="Voetnoottekst">
    <w:name w:val="footnote text"/>
    <w:basedOn w:val="Standaard"/>
    <w:link w:val="VoetnoottekstChar"/>
    <w:uiPriority w:val="99"/>
    <w:semiHidden/>
    <w:unhideWhenUsed/>
    <w:rsid w:val="00373A5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73A5D"/>
    <w:rPr>
      <w:sz w:val="20"/>
      <w:szCs w:val="20"/>
    </w:rPr>
  </w:style>
  <w:style w:type="character" w:styleId="Voetnootmarkering">
    <w:name w:val="footnote reference"/>
    <w:basedOn w:val="Standaardalinea-lettertype"/>
    <w:uiPriority w:val="99"/>
    <w:semiHidden/>
    <w:unhideWhenUsed/>
    <w:rsid w:val="00373A5D"/>
    <w:rPr>
      <w:vertAlign w:val="superscript"/>
    </w:rPr>
  </w:style>
  <w:style w:type="paragraph" w:styleId="Geenafstand">
    <w:name w:val="No Spacing"/>
    <w:uiPriority w:val="1"/>
    <w:qFormat/>
    <w:rsid w:val="009F0A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67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A07E-ED2D-4FAA-8FFB-4D45B234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78</Words>
  <Characters>8684</Characters>
  <Application>Microsoft Office Word</Application>
  <DocSecurity>8</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 Thijssen</dc:creator>
  <cp:keywords/>
  <dc:description/>
  <cp:lastModifiedBy>Richard Dahoe</cp:lastModifiedBy>
  <cp:revision>2</cp:revision>
  <dcterms:created xsi:type="dcterms:W3CDTF">2022-06-23T13:24:00Z</dcterms:created>
  <dcterms:modified xsi:type="dcterms:W3CDTF">2022-06-23T13:24:00Z</dcterms:modified>
</cp:coreProperties>
</file>